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1A39" w14:textId="4207A9A1" w:rsidR="00FB185C" w:rsidRDefault="00FB185C" w:rsidP="50908F0B">
      <w:pPr>
        <w:jc w:val="center"/>
      </w:pPr>
      <w:bookmarkStart w:id="0" w:name="_Int_FOJqL8iM"/>
      <w:r>
        <w:t>Petree College of Arts and Sciences</w:t>
      </w:r>
      <w:bookmarkEnd w:id="0"/>
    </w:p>
    <w:p w14:paraId="6408F031" w14:textId="77777777" w:rsidR="008B3C79" w:rsidRDefault="008C383D" w:rsidP="008C383D">
      <w:pPr>
        <w:jc w:val="center"/>
      </w:pPr>
      <w:r>
        <w:t>Internship Learning Contract</w:t>
      </w:r>
    </w:p>
    <w:p w14:paraId="4065CF6D" w14:textId="77777777" w:rsidR="00B160D2" w:rsidRDefault="008C383D" w:rsidP="008C383D">
      <w:r>
        <w:t xml:space="preserve">An internship is </w:t>
      </w:r>
      <w:r w:rsidR="00B160D2">
        <w:t>a form of supervised experiential learning that integrates knowledge and theory learned in the classroom with practical application and skills development in a professional setting.  An integral</w:t>
      </w:r>
      <w:r w:rsidR="00EB5FBB">
        <w:t xml:space="preserve"> component that distinguishes an internship</w:t>
      </w:r>
      <w:r w:rsidR="00B160D2">
        <w:t xml:space="preserve"> from other types of work is one or more forms of structured and deliberate reflection contained within learning goals or objectives</w:t>
      </w:r>
      <w:r w:rsidR="00FB185C">
        <w:t xml:space="preserve">. </w:t>
      </w:r>
    </w:p>
    <w:p w14:paraId="154BC3D0" w14:textId="77777777" w:rsidR="00F31647" w:rsidRPr="00F31647" w:rsidRDefault="00F31647" w:rsidP="00F31647">
      <w:pPr>
        <w:spacing w:after="0" w:line="240" w:lineRule="auto"/>
      </w:pPr>
      <w:r w:rsidRPr="00F31647">
        <w:t xml:space="preserve">In granting academic credit for this internship, the University affirms that, to the best of its judgment, the experience is an appropriate curricular option for students in a liberal arts program of study and worthy of Oklahoma City University credit but makes no other assurances, expressed or implied, about any travel and living arrangements the student arranges. Oklahoma City University does not knowingly approve internship opportunities, which pose undue risks to their participants. However, any internship or travel carries with </w:t>
      </w:r>
      <w:proofErr w:type="gramStart"/>
      <w:r w:rsidRPr="00F31647">
        <w:t>it</w:t>
      </w:r>
      <w:proofErr w:type="gramEnd"/>
      <w:r w:rsidRPr="00F31647">
        <w:t xml:space="preserve"> potential hazards which are beyond the control of the University and its agents or employees. </w:t>
      </w:r>
    </w:p>
    <w:p w14:paraId="672A6659" w14:textId="77777777" w:rsidR="00F31647" w:rsidRPr="00F31647" w:rsidRDefault="00F31647" w:rsidP="00F31647">
      <w:pPr>
        <w:spacing w:after="0" w:line="240" w:lineRule="auto"/>
      </w:pPr>
    </w:p>
    <w:p w14:paraId="7D1D9E3B" w14:textId="77777777" w:rsidR="00F31647" w:rsidRPr="00F31647" w:rsidRDefault="00F31647" w:rsidP="00F31647">
      <w:pPr>
        <w:spacing w:after="0" w:line="240" w:lineRule="auto"/>
      </w:pPr>
      <w:r w:rsidRPr="00F31647">
        <w:t>INSURANCE COVERAGE</w:t>
      </w:r>
    </w:p>
    <w:p w14:paraId="52B75255" w14:textId="77777777" w:rsidR="00F31647" w:rsidRPr="00F31647" w:rsidRDefault="00F31647" w:rsidP="00F31647">
      <w:pPr>
        <w:spacing w:after="0" w:line="240" w:lineRule="auto"/>
      </w:pPr>
      <w:r w:rsidRPr="00F31647">
        <w:t xml:space="preserve">I understand that I am solely responsible for the costs of insurance to cover me during my internship and that Oklahoma City University has no obligation to provide insurance. </w:t>
      </w:r>
    </w:p>
    <w:p w14:paraId="0A37501D" w14:textId="77777777" w:rsidR="00F31647" w:rsidRPr="00F31647" w:rsidRDefault="00F31647" w:rsidP="00F31647">
      <w:pPr>
        <w:spacing w:after="0" w:line="240" w:lineRule="auto"/>
      </w:pPr>
    </w:p>
    <w:p w14:paraId="37C4B24F" w14:textId="77777777" w:rsidR="00F31647" w:rsidRPr="00F31647" w:rsidRDefault="00F31647" w:rsidP="00F31647">
      <w:pPr>
        <w:spacing w:after="0" w:line="240" w:lineRule="auto"/>
      </w:pPr>
      <w:r w:rsidRPr="00F31647">
        <w:t xml:space="preserve">I understand that if I use my personal vehicle in furtherance of the organization, in which I intern, that Oklahoma City University has no liability for any injuries or damages incurred or caused. In agreeing to use my personal vehicle, I understand that my own vehicle insurance solely is the only coverage applicable. </w:t>
      </w:r>
    </w:p>
    <w:p w14:paraId="5DAB6C7B" w14:textId="77777777" w:rsidR="00F31647" w:rsidRPr="00F31647" w:rsidRDefault="00F31647" w:rsidP="00F31647">
      <w:pPr>
        <w:spacing w:after="0" w:line="240" w:lineRule="auto"/>
      </w:pPr>
    </w:p>
    <w:p w14:paraId="7D85F2CD" w14:textId="77777777" w:rsidR="00F31647" w:rsidRPr="00F31647" w:rsidRDefault="00F31647" w:rsidP="00F31647">
      <w:pPr>
        <w:spacing w:after="0" w:line="240" w:lineRule="auto"/>
      </w:pPr>
      <w:r w:rsidRPr="00F31647">
        <w:t>PERSONAL CONDUCT</w:t>
      </w:r>
    </w:p>
    <w:p w14:paraId="17D7AF31" w14:textId="77777777" w:rsidR="00F31647" w:rsidRPr="00F31647" w:rsidRDefault="00F31647" w:rsidP="00F31647">
      <w:pPr>
        <w:spacing w:after="0" w:line="240" w:lineRule="auto"/>
      </w:pPr>
      <w:r w:rsidRPr="00F31647">
        <w:t xml:space="preserve">I understand that an off-campus internship may require a standard of professional decorum different than that displayed as a student. Therefore, I indicate my willingness to understand and comply with those standards at all times during the course of my internship. I lastly understand that if those standards are not complied with, that my internship may be terminated, the decision will be final and it may result in the loss of academic credit. </w:t>
      </w:r>
    </w:p>
    <w:p w14:paraId="02EB378F" w14:textId="77777777" w:rsidR="00F31647" w:rsidRPr="00F31647" w:rsidRDefault="00F31647" w:rsidP="00F31647">
      <w:pPr>
        <w:spacing w:after="0" w:line="240" w:lineRule="auto"/>
      </w:pPr>
    </w:p>
    <w:p w14:paraId="6009016D" w14:textId="77777777" w:rsidR="00F31647" w:rsidRPr="00F31647" w:rsidRDefault="00F31647" w:rsidP="00F31647">
      <w:pPr>
        <w:spacing w:after="0" w:line="240" w:lineRule="auto"/>
      </w:pPr>
      <w:r w:rsidRPr="00F31647">
        <w:t>GENERAL RELEASE</w:t>
      </w:r>
    </w:p>
    <w:p w14:paraId="529BE3BD" w14:textId="77777777" w:rsidR="00F31647" w:rsidRPr="00F31647" w:rsidRDefault="00F31647" w:rsidP="00F31647">
      <w:pPr>
        <w:spacing w:after="0" w:line="240" w:lineRule="auto"/>
      </w:pPr>
      <w:r w:rsidRPr="00F31647">
        <w:t xml:space="preserve">I understand that Oklahoma City University reserves the right to make cancellations, changes or substitutions as it deems necessary. In doing so, I understand that Oklahoma City University may make any adjustments necessary in preserving the integrity of its Internship Program. </w:t>
      </w:r>
    </w:p>
    <w:p w14:paraId="6A05A809" w14:textId="77777777" w:rsidR="00F31647" w:rsidRPr="00F31647" w:rsidRDefault="00F31647" w:rsidP="00F31647">
      <w:pPr>
        <w:spacing w:after="0" w:line="240" w:lineRule="auto"/>
      </w:pPr>
    </w:p>
    <w:p w14:paraId="0FF7BE22" w14:textId="77777777" w:rsidR="00F31647" w:rsidRDefault="00F31647" w:rsidP="00F31647">
      <w:r w:rsidRPr="00F31647">
        <w:t>It is further understood that usage of any and all internship facilities are being used at my own risk alone and Oklahoma City University shall not be liable for any claims related to myself or property in connection with the internship. I release Oklahoma City University, its agents and employees from any liability that may arise from my participation in this internship.</w:t>
      </w:r>
    </w:p>
    <w:p w14:paraId="0A957099" w14:textId="77777777" w:rsidR="00BC4E4D" w:rsidRPr="00F31647" w:rsidRDefault="00FB185C" w:rsidP="008C383D">
      <w:r>
        <w:t>This contract is to be</w:t>
      </w:r>
      <w:r w:rsidR="00EB5FBB">
        <w:t xml:space="preserve"> completed by the student, the </w:t>
      </w:r>
      <w:r w:rsidR="006163A1">
        <w:t>department chair/program d</w:t>
      </w:r>
      <w:r w:rsidR="00EB5FBB">
        <w:t>irector/f</w:t>
      </w:r>
      <w:r>
        <w:t xml:space="preserve">aculty internship coordinator, and the work supervisor. </w:t>
      </w:r>
      <w:r w:rsidR="00EB5FBB">
        <w:t xml:space="preserve"> </w:t>
      </w:r>
      <w:r>
        <w:t xml:space="preserve">The contract will clarify the expectations for the student and define the educational purpose of the internship. </w:t>
      </w:r>
      <w:r w:rsidR="00EB5FBB">
        <w:t xml:space="preserve"> </w:t>
      </w:r>
      <w:r w:rsidR="00106C79">
        <w:t xml:space="preserve">All parties should keep a full copy of the </w:t>
      </w:r>
      <w:r w:rsidR="00106C79">
        <w:lastRenderedPageBreak/>
        <w:t>completed contract, and a copy must be submitted to the Petree College of Arts and Sciences Intern</w:t>
      </w:r>
      <w:r w:rsidR="00EB5FBB">
        <w:t>ship Coordinator no later than two</w:t>
      </w:r>
      <w:r w:rsidR="00106C79">
        <w:t xml:space="preserve"> weeks after the internship st</w:t>
      </w:r>
      <w:r w:rsidR="00FB092B">
        <w:t>art date.</w:t>
      </w:r>
    </w:p>
    <w:p w14:paraId="0A4F17E5" w14:textId="77777777" w:rsidR="00FB185C" w:rsidRPr="00F4174F" w:rsidRDefault="00FB185C" w:rsidP="008C383D">
      <w:pPr>
        <w:rPr>
          <w:b/>
          <w:sz w:val="24"/>
        </w:rPr>
      </w:pPr>
      <w:r w:rsidRPr="00F4174F">
        <w:rPr>
          <w:b/>
          <w:sz w:val="24"/>
        </w:rPr>
        <w:t>Part 1: Contact Information</w:t>
      </w:r>
      <w:r w:rsidR="00FB092B">
        <w:rPr>
          <w:b/>
          <w:sz w:val="24"/>
        </w:rPr>
        <w:t>/S</w:t>
      </w:r>
      <w:r w:rsidR="00E41F02" w:rsidRPr="00F4174F">
        <w:rPr>
          <w:b/>
          <w:sz w:val="24"/>
        </w:rPr>
        <w:t>ignatures</w:t>
      </w:r>
    </w:p>
    <w:p w14:paraId="26CE6591" w14:textId="77777777" w:rsidR="00FB185C" w:rsidRPr="00747074" w:rsidRDefault="00FB185C" w:rsidP="008C383D">
      <w:pPr>
        <w:rPr>
          <w:u w:val="single"/>
        </w:rPr>
      </w:pPr>
      <w:r w:rsidRPr="00747074">
        <w:rPr>
          <w:u w:val="single"/>
        </w:rPr>
        <w:t>Student</w:t>
      </w:r>
    </w:p>
    <w:p w14:paraId="0F30116F" w14:textId="2C50760C" w:rsidR="00FB185C" w:rsidRDefault="00FB185C" w:rsidP="008C383D">
      <w:r>
        <w:t xml:space="preserve">Name: </w:t>
      </w:r>
      <w:sdt>
        <w:sdtPr>
          <w:id w:val="-793672979"/>
          <w:placeholder>
            <w:docPart w:val="1C919AAD8E2A41B3AEF107F40B0B32DE"/>
          </w:placeholder>
          <w:showingPlcHdr/>
          <w15:color w:val="CCECFF"/>
        </w:sdtPr>
        <w:sdtContent>
          <w:bookmarkStart w:id="1" w:name="_GoBack"/>
          <w:r w:rsidR="008B3C79" w:rsidRPr="00321398">
            <w:rPr>
              <w:rStyle w:val="PlaceholderText"/>
            </w:rPr>
            <w:t>Click or tap here to enter text.</w:t>
          </w:r>
          <w:bookmarkEnd w:id="1"/>
        </w:sdtContent>
      </w:sdt>
      <w:r w:rsidR="00D26600">
        <w:t xml:space="preserve"> </w:t>
      </w:r>
      <w:r w:rsidR="00B160D2">
        <w:tab/>
      </w:r>
      <w:r w:rsidR="00B160D2">
        <w:tab/>
      </w:r>
      <w:r w:rsidR="00D26600">
        <w:t>Class Year</w:t>
      </w:r>
      <w:r w:rsidR="000317B1">
        <w:t xml:space="preserve"> &amp; ID#</w:t>
      </w:r>
      <w:r w:rsidR="00D26600">
        <w:t xml:space="preserve">: </w:t>
      </w:r>
      <w:sdt>
        <w:sdtPr>
          <w:id w:val="-35815968"/>
          <w:placeholder>
            <w:docPart w:val="16C854398794497E999C7A09B65495AD"/>
          </w:placeholder>
          <w:showingPlcHdr/>
          <w15:color w:val="CCECFF"/>
        </w:sdtPr>
        <w:sdtContent>
          <w:r w:rsidR="00CE7479" w:rsidRPr="00321398">
            <w:rPr>
              <w:rStyle w:val="PlaceholderText"/>
            </w:rPr>
            <w:t>Click or tap here to enter text.</w:t>
          </w:r>
        </w:sdtContent>
      </w:sdt>
    </w:p>
    <w:p w14:paraId="074E29B6" w14:textId="4F990784" w:rsidR="00D26600" w:rsidRDefault="00D26600" w:rsidP="008C383D">
      <w:r>
        <w:t xml:space="preserve">Address: </w:t>
      </w:r>
      <w:sdt>
        <w:sdtPr>
          <w:id w:val="647785112"/>
          <w:placeholder>
            <w:docPart w:val="EF65E80163E04DA1984A5710E576D972"/>
          </w:placeholder>
          <w:showingPlcHdr/>
          <w15:color w:val="CCECFF"/>
        </w:sdtPr>
        <w:sdtContent>
          <w:r w:rsidR="00CE7479" w:rsidRPr="00321398">
            <w:rPr>
              <w:rStyle w:val="PlaceholderText"/>
            </w:rPr>
            <w:t>Click or tap here to enter text.</w:t>
          </w:r>
        </w:sdtContent>
      </w:sdt>
    </w:p>
    <w:p w14:paraId="1D666E5E" w14:textId="09195F12" w:rsidR="00D26600" w:rsidRDefault="00D26600" w:rsidP="008C383D">
      <w:r>
        <w:t xml:space="preserve">Phone: </w:t>
      </w:r>
      <w:sdt>
        <w:sdtPr>
          <w:id w:val="160901871"/>
          <w:placeholder>
            <w:docPart w:val="10FC19D8BE6E4D26B37DE864BC4F00E9"/>
          </w:placeholder>
          <w:showingPlcHdr/>
          <w15:color w:val="CCECFF"/>
        </w:sdtPr>
        <w:sdtContent>
          <w:r w:rsidR="00CE7479" w:rsidRPr="00321398">
            <w:rPr>
              <w:rStyle w:val="PlaceholderText"/>
            </w:rPr>
            <w:t>Click or tap here to enter text.</w:t>
          </w:r>
        </w:sdtContent>
      </w:sdt>
      <w:r w:rsidR="00CE7479">
        <w:t xml:space="preserve">                  </w:t>
      </w:r>
      <w:r w:rsidR="008F2CA6">
        <w:t xml:space="preserve"> </w:t>
      </w:r>
      <w:r>
        <w:t xml:space="preserve">Email: </w:t>
      </w:r>
      <w:sdt>
        <w:sdtPr>
          <w:id w:val="-1800225379"/>
          <w:placeholder>
            <w:docPart w:val="E56D6015AEB841E79F4BBFACF6393912"/>
          </w:placeholder>
          <w:showingPlcHdr/>
          <w15:color w:val="CCECFF"/>
        </w:sdtPr>
        <w:sdtContent>
          <w:r w:rsidR="00CE7479" w:rsidRPr="00321398">
            <w:rPr>
              <w:rStyle w:val="PlaceholderText"/>
            </w:rPr>
            <w:t>Click or tap here to enter text.</w:t>
          </w:r>
        </w:sdtContent>
      </w:sdt>
    </w:p>
    <w:p w14:paraId="2E3B8A0E" w14:textId="77777777" w:rsidR="00E41F02" w:rsidRDefault="00E41F02" w:rsidP="008C383D">
      <w:r>
        <w:t xml:space="preserve">I understand that I must meet </w:t>
      </w:r>
      <w:r w:rsidR="00FF2A4C">
        <w:t>all expected requirements of this internship, including me</w:t>
      </w:r>
      <w:r w:rsidR="00D85FB6">
        <w:t>eting the minimum hours of work</w:t>
      </w:r>
      <w:r w:rsidR="00FF2A4C">
        <w:t xml:space="preserve"> in order to receive credit for this internship</w:t>
      </w:r>
      <w:r w:rsidR="00D85FB6">
        <w:t xml:space="preserve"> if applicable</w:t>
      </w:r>
      <w:r w:rsidR="00FF2A4C">
        <w:t>.</w:t>
      </w:r>
    </w:p>
    <w:p w14:paraId="633E9F4E" w14:textId="5DBEF596" w:rsidR="00E41F02" w:rsidRDefault="00E41F02" w:rsidP="00E41F02">
      <w:r>
        <w:t>Signature:</w:t>
      </w:r>
      <w:r w:rsidR="00CE7479">
        <w:t xml:space="preserve"> </w:t>
      </w:r>
      <w:sdt>
        <w:sdtPr>
          <w:id w:val="600850562"/>
          <w:placeholder>
            <w:docPart w:val="8A6960CB10B443EC89B628DC6F3E2287"/>
          </w:placeholder>
          <w:showingPlcHdr/>
          <w15:color w:val="CCECFF"/>
        </w:sdtPr>
        <w:sdtContent>
          <w:r w:rsidR="00CE7479" w:rsidRPr="00321398">
            <w:rPr>
              <w:rStyle w:val="PlaceholderText"/>
            </w:rPr>
            <w:t>Click or tap here to enter text.</w:t>
          </w:r>
        </w:sdtContent>
      </w:sdt>
      <w:r>
        <w:t xml:space="preserve">     </w:t>
      </w:r>
      <w:r w:rsidR="008F2CA6">
        <w:t xml:space="preserve">        </w:t>
      </w:r>
      <w:r>
        <w:t xml:space="preserve">Date: </w:t>
      </w:r>
      <w:sdt>
        <w:sdtPr>
          <w:id w:val="815836808"/>
          <w:placeholder>
            <w:docPart w:val="35CCB97B5CF2478CADDE4D23BB767B7C"/>
          </w:placeholder>
          <w:showingPlcHdr/>
          <w15:color w:val="CCECFF"/>
        </w:sdtPr>
        <w:sdtContent>
          <w:r w:rsidR="00CE7479" w:rsidRPr="00321398">
            <w:rPr>
              <w:rStyle w:val="PlaceholderText"/>
            </w:rPr>
            <w:t>Click or tap here to enter text.</w:t>
          </w:r>
        </w:sdtContent>
      </w:sdt>
    </w:p>
    <w:p w14:paraId="41C8F396" w14:textId="77777777" w:rsidR="00BC4E4D" w:rsidRDefault="00BC4E4D" w:rsidP="008C383D"/>
    <w:p w14:paraId="69380F4C" w14:textId="77777777" w:rsidR="00D26600" w:rsidRPr="00747074" w:rsidRDefault="00D26600" w:rsidP="008C383D">
      <w:pPr>
        <w:rPr>
          <w:u w:val="single"/>
        </w:rPr>
      </w:pPr>
      <w:r w:rsidRPr="00747074">
        <w:rPr>
          <w:u w:val="single"/>
        </w:rPr>
        <w:t xml:space="preserve">Faculty </w:t>
      </w:r>
      <w:r w:rsidR="006467F0" w:rsidRPr="00747074">
        <w:rPr>
          <w:u w:val="single"/>
        </w:rPr>
        <w:t>Internship Coordinator</w:t>
      </w:r>
    </w:p>
    <w:p w14:paraId="4000E59C" w14:textId="585D9F57" w:rsidR="00D26600" w:rsidRDefault="00D26600" w:rsidP="008C383D">
      <w:r>
        <w:t xml:space="preserve">Name: </w:t>
      </w:r>
      <w:sdt>
        <w:sdtPr>
          <w:id w:val="-294989555"/>
          <w:placeholder>
            <w:docPart w:val="A174735FA64948D2AD8920DC2B3ACD84"/>
          </w:placeholder>
          <w:showingPlcHdr/>
          <w15:color w:val="CCECFF"/>
        </w:sdtPr>
        <w:sdtContent>
          <w:r w:rsidR="00CE7479" w:rsidRPr="00321398">
            <w:rPr>
              <w:rStyle w:val="PlaceholderText"/>
            </w:rPr>
            <w:t>Click or tap here to enter text.</w:t>
          </w:r>
        </w:sdtContent>
      </w:sdt>
      <w:r w:rsidR="00CE7479">
        <w:t xml:space="preserve"> </w:t>
      </w:r>
      <w:r>
        <w:t xml:space="preserve">Phone: </w:t>
      </w:r>
      <w:sdt>
        <w:sdtPr>
          <w:id w:val="101157563"/>
          <w:placeholder>
            <w:docPart w:val="86CA5E8ED2254D2CB282DDE71E2D700B"/>
          </w:placeholder>
          <w:showingPlcHdr/>
          <w15:color w:val="CCECFF"/>
        </w:sdtPr>
        <w:sdtContent>
          <w:r w:rsidR="00CE7479" w:rsidRPr="00321398">
            <w:rPr>
              <w:rStyle w:val="PlaceholderText"/>
            </w:rPr>
            <w:t>Click or tap here to enter text.</w:t>
          </w:r>
        </w:sdtContent>
      </w:sdt>
      <w:r w:rsidR="00CE7479">
        <w:t xml:space="preserve"> </w:t>
      </w:r>
      <w:r w:rsidR="006467F0">
        <w:t xml:space="preserve">Email: </w:t>
      </w:r>
      <w:sdt>
        <w:sdtPr>
          <w:id w:val="-1952469554"/>
          <w:placeholder>
            <w:docPart w:val="8F746B1CBCE64FE3AFC16F6545D6600A"/>
          </w:placeholder>
          <w:showingPlcHdr/>
          <w15:color w:val="CCECFF"/>
        </w:sdtPr>
        <w:sdtContent>
          <w:r w:rsidR="00CE7479" w:rsidRPr="00321398">
            <w:rPr>
              <w:rStyle w:val="PlaceholderText"/>
            </w:rPr>
            <w:t>Click or tap here to enter text.</w:t>
          </w:r>
        </w:sdtContent>
      </w:sdt>
    </w:p>
    <w:p w14:paraId="505FB46D" w14:textId="73BF562F" w:rsidR="00AD6FAC" w:rsidRDefault="00E41F02" w:rsidP="008C383D">
      <w:r>
        <w:t>Signature:</w:t>
      </w:r>
      <w:r w:rsidR="00CE7479">
        <w:t xml:space="preserve"> </w:t>
      </w:r>
      <w:sdt>
        <w:sdtPr>
          <w:id w:val="1503402201"/>
          <w:placeholder>
            <w:docPart w:val="05246E2A3EDD4FF9B7697E7312CEA153"/>
          </w:placeholder>
          <w:showingPlcHdr/>
          <w15:color w:val="CCECFF"/>
        </w:sdtPr>
        <w:sdtContent>
          <w:r w:rsidR="00CE7479" w:rsidRPr="00321398">
            <w:rPr>
              <w:rStyle w:val="PlaceholderText"/>
            </w:rPr>
            <w:t>Click or tap here to enter text.</w:t>
          </w:r>
        </w:sdtContent>
      </w:sdt>
      <w:r>
        <w:t xml:space="preserve">   </w:t>
      </w:r>
      <w:r w:rsidR="008F2CA6">
        <w:t xml:space="preserve">         </w:t>
      </w:r>
      <w:r>
        <w:t xml:space="preserve">Date: </w:t>
      </w:r>
      <w:sdt>
        <w:sdtPr>
          <w:id w:val="-593394649"/>
          <w:placeholder>
            <w:docPart w:val="DEBF726447624AEAA734B51F8F2F4A16"/>
          </w:placeholder>
          <w:showingPlcHdr/>
          <w15:color w:val="CCECFF"/>
        </w:sdtPr>
        <w:sdtContent>
          <w:r w:rsidR="00CE7479" w:rsidRPr="00321398">
            <w:rPr>
              <w:rStyle w:val="PlaceholderText"/>
            </w:rPr>
            <w:t>Click or tap here to enter text.</w:t>
          </w:r>
        </w:sdtContent>
      </w:sdt>
    </w:p>
    <w:p w14:paraId="72A3D3EC" w14:textId="77777777" w:rsidR="00AD6FAC" w:rsidRDefault="00AD6FAC" w:rsidP="008C383D">
      <w:pPr>
        <w:rPr>
          <w:b/>
          <w:sz w:val="24"/>
        </w:rPr>
      </w:pPr>
    </w:p>
    <w:p w14:paraId="29F764AC" w14:textId="77777777" w:rsidR="00D26600" w:rsidRPr="00106C79" w:rsidRDefault="006467F0" w:rsidP="008C383D">
      <w:r w:rsidRPr="00F4174F">
        <w:rPr>
          <w:b/>
          <w:sz w:val="24"/>
        </w:rPr>
        <w:t xml:space="preserve">Part 2: </w:t>
      </w:r>
      <w:r w:rsidR="00106C79">
        <w:rPr>
          <w:b/>
          <w:sz w:val="24"/>
        </w:rPr>
        <w:t xml:space="preserve">Internships for </w:t>
      </w:r>
      <w:r w:rsidRPr="00F4174F">
        <w:rPr>
          <w:b/>
          <w:sz w:val="24"/>
        </w:rPr>
        <w:t>Academic Credit</w:t>
      </w:r>
      <w:r w:rsidR="00106C79">
        <w:rPr>
          <w:b/>
          <w:sz w:val="24"/>
        </w:rPr>
        <w:t xml:space="preserve"> </w:t>
      </w:r>
      <w:r w:rsidR="00747074">
        <w:rPr>
          <w:b/>
        </w:rPr>
        <w:t xml:space="preserve">(TO BE COMPLETED BY STUDENT IN CONJUNCTION WITH </w:t>
      </w:r>
      <w:r w:rsidR="000A3880" w:rsidRPr="00747074">
        <w:rPr>
          <w:b/>
        </w:rPr>
        <w:t>FACULTY INTERNSHIP COORDINATOR)</w:t>
      </w:r>
      <w:r w:rsidR="000A3880">
        <w:rPr>
          <w:b/>
          <w:sz w:val="24"/>
        </w:rPr>
        <w:br/>
      </w:r>
      <w:r w:rsidR="006663F7">
        <w:rPr>
          <w:u w:val="single"/>
        </w:rPr>
        <w:t xml:space="preserve">If you are not earning academic credit for your internship, </w:t>
      </w:r>
      <w:r w:rsidR="004E39E2" w:rsidRPr="00B85F0A">
        <w:rPr>
          <w:u w:val="single"/>
        </w:rPr>
        <w:t>skip to P</w:t>
      </w:r>
      <w:r w:rsidR="000A3880" w:rsidRPr="00B85F0A">
        <w:rPr>
          <w:u w:val="single"/>
        </w:rPr>
        <w:t>art 3</w:t>
      </w:r>
      <w:r w:rsidR="006663F7">
        <w:rPr>
          <w:u w:val="single"/>
        </w:rPr>
        <w:t>.</w:t>
      </w:r>
    </w:p>
    <w:p w14:paraId="6F178FFE" w14:textId="619756FC" w:rsidR="0059190C" w:rsidRDefault="00B160D2" w:rsidP="008C383D">
      <w:r>
        <w:t>Internship</w:t>
      </w:r>
      <w:r w:rsidR="0059190C">
        <w:t xml:space="preserve"> credit</w:t>
      </w:r>
      <w:r>
        <w:t xml:space="preserve"> may be awarded</w:t>
      </w:r>
      <w:r w:rsidR="0059190C">
        <w:t xml:space="preserve"> at a rate of</w:t>
      </w:r>
      <w:r w:rsidR="00AD6FAC">
        <w:t xml:space="preserve"> a minimum of 5</w:t>
      </w:r>
      <w:r w:rsidR="0059190C">
        <w:t xml:space="preserve">0 hours </w:t>
      </w:r>
      <w:r w:rsidR="00AD6FAC">
        <w:t xml:space="preserve">work </w:t>
      </w:r>
      <w:r w:rsidR="0059190C">
        <w:t>per credit hour per semester.</w:t>
      </w:r>
      <w:r w:rsidR="00AD6FAC">
        <w:t xml:space="preserve">  (Therefore, in order to earn 3 CH, a student must work at least 150 hours throughout the semester, or an average of 10 hours per week for each week of the semester, except finals week.)</w:t>
      </w:r>
      <w:r w:rsidR="0059190C">
        <w:t xml:space="preserve"> </w:t>
      </w:r>
      <w:r w:rsidR="00AD6FAC">
        <w:t xml:space="preserve"> </w:t>
      </w:r>
      <w:r>
        <w:t xml:space="preserve">Up to 20 hours </w:t>
      </w:r>
      <w:r w:rsidR="0AD185C3">
        <w:t>may</w:t>
      </w:r>
      <w:r>
        <w:t xml:space="preserve"> be earned in the classroom.  Some program requirements may vary.  See your </w:t>
      </w:r>
      <w:r w:rsidR="006163A1">
        <w:t>department chair/program d</w:t>
      </w:r>
      <w:r>
        <w:t xml:space="preserve">irector for specific information.  </w:t>
      </w:r>
    </w:p>
    <w:p w14:paraId="3386FEA1" w14:textId="442CD99B" w:rsidR="00275E95" w:rsidRDefault="007527B3" w:rsidP="008C383D">
      <w:r>
        <w:t xml:space="preserve">Internship Title: </w:t>
      </w:r>
      <w:sdt>
        <w:sdtPr>
          <w:id w:val="-1390104952"/>
          <w:placeholder>
            <w:docPart w:val="A289B8A81E194BE5A6500AEB12891F90"/>
          </w:placeholder>
          <w:showingPlcHdr/>
          <w15:color w:val="CCECFF"/>
        </w:sdtPr>
        <w:sdtContent>
          <w:r w:rsidR="00CE7479" w:rsidRPr="00321398">
            <w:rPr>
              <w:rStyle w:val="PlaceholderText"/>
            </w:rPr>
            <w:t>Click or tap here to enter text.</w:t>
          </w:r>
        </w:sdtContent>
      </w:sdt>
      <w:r>
        <w:tab/>
      </w:r>
      <w:r w:rsidR="00275E95">
        <w:tab/>
        <w:t xml:space="preserve">Employer: </w:t>
      </w:r>
      <w:sdt>
        <w:sdtPr>
          <w:id w:val="1679385163"/>
          <w:placeholder>
            <w:docPart w:val="DefaultPlaceholder_-1854013440"/>
          </w:placeholder>
          <w:showingPlcHdr/>
        </w:sdtPr>
        <w:sdtContent>
          <w:r w:rsidR="00BF348F" w:rsidRPr="00976104">
            <w:rPr>
              <w:rStyle w:val="PlaceholderText"/>
            </w:rPr>
            <w:t>Click or tap here to enter text.</w:t>
          </w:r>
        </w:sdtContent>
      </w:sdt>
      <w:r w:rsidR="00275E95">
        <w:t xml:space="preserve">  </w:t>
      </w:r>
      <w:r w:rsidR="00CE7479">
        <w:t xml:space="preserve">              </w:t>
      </w:r>
    </w:p>
    <w:p w14:paraId="7B9982AF" w14:textId="77777777" w:rsidR="00275E95" w:rsidRDefault="00106C79" w:rsidP="008C383D">
      <w:r>
        <w:t>Start/end dates</w:t>
      </w:r>
      <w:r w:rsidR="007527B3">
        <w:t>:</w:t>
      </w:r>
      <w:r w:rsidR="00CE7479">
        <w:t xml:space="preserve"> </w:t>
      </w:r>
      <w:sdt>
        <w:sdtPr>
          <w:id w:val="2050034490"/>
          <w:placeholder>
            <w:docPart w:val="4D706F67FB264C82A17A220EC6697A48"/>
          </w:placeholder>
          <w:showingPlcHdr/>
          <w15:color w:val="CCECFF"/>
        </w:sdtPr>
        <w:sdtContent>
          <w:r w:rsidR="00CE7479" w:rsidRPr="00321398">
            <w:rPr>
              <w:rStyle w:val="PlaceholderText"/>
            </w:rPr>
            <w:t>Click or tap here to enter text.</w:t>
          </w:r>
        </w:sdtContent>
      </w:sdt>
      <w:r w:rsidR="007527B3">
        <w:tab/>
      </w:r>
      <w:r w:rsidR="00275E95">
        <w:tab/>
      </w:r>
      <w:r w:rsidR="007B11F3">
        <w:t>Acad. Dept.:</w:t>
      </w:r>
      <w:r w:rsidR="00CE7479">
        <w:t xml:space="preserve"> </w:t>
      </w:r>
      <w:sdt>
        <w:sdtPr>
          <w:id w:val="-1986151807"/>
          <w:placeholder>
            <w:docPart w:val="6AFFC382A8F24C7CAB9A20168AFC3554"/>
          </w:placeholder>
          <w:showingPlcHdr/>
          <w15:color w:val="CCECFF"/>
        </w:sdtPr>
        <w:sdtContent>
          <w:r w:rsidR="00CE7479" w:rsidRPr="00321398">
            <w:rPr>
              <w:rStyle w:val="PlaceholderText"/>
            </w:rPr>
            <w:t>Click or tap here to enter text.</w:t>
          </w:r>
        </w:sdtContent>
      </w:sdt>
      <w:r w:rsidR="007B11F3">
        <w:tab/>
      </w:r>
      <w:r w:rsidR="00CE7479">
        <w:t xml:space="preserve">              </w:t>
      </w:r>
    </w:p>
    <w:p w14:paraId="21F11F87" w14:textId="77777777" w:rsidR="00275E95" w:rsidRDefault="007527B3" w:rsidP="008C383D">
      <w:r>
        <w:t xml:space="preserve">Course #: </w:t>
      </w:r>
      <w:sdt>
        <w:sdtPr>
          <w:id w:val="2053730122"/>
          <w:placeholder>
            <w:docPart w:val="CC0E261BF995469B998011CCA59D0427"/>
          </w:placeholder>
          <w:showingPlcHdr/>
          <w15:color w:val="CCECFF"/>
        </w:sdtPr>
        <w:sdtContent>
          <w:r w:rsidR="00CE7479" w:rsidRPr="00321398">
            <w:rPr>
              <w:rStyle w:val="PlaceholderText"/>
            </w:rPr>
            <w:t>Click or tap here to enter text.</w:t>
          </w:r>
        </w:sdtContent>
      </w:sdt>
      <w:r w:rsidR="00275E95">
        <w:tab/>
      </w:r>
      <w:r w:rsidR="00275E95">
        <w:tab/>
      </w:r>
      <w:r w:rsidR="00275E95">
        <w:tab/>
      </w:r>
      <w:r w:rsidR="00106C79">
        <w:t>Work h</w:t>
      </w:r>
      <w:r>
        <w:t xml:space="preserve">ours per </w:t>
      </w:r>
      <w:r w:rsidR="00106C79">
        <w:t>semester:</w:t>
      </w:r>
      <w:r w:rsidR="00CE7479">
        <w:t xml:space="preserve"> </w:t>
      </w:r>
      <w:sdt>
        <w:sdtPr>
          <w:id w:val="292874771"/>
          <w:placeholder>
            <w:docPart w:val="157BCA8657C44BBFB51D67732DABDE69"/>
          </w:placeholder>
          <w:showingPlcHdr/>
          <w15:color w:val="CCECFF"/>
        </w:sdtPr>
        <w:sdtContent>
          <w:r w:rsidR="00CE7479" w:rsidRPr="00321398">
            <w:rPr>
              <w:rStyle w:val="PlaceholderText"/>
            </w:rPr>
            <w:t>Click or tap here to enter text.</w:t>
          </w:r>
        </w:sdtContent>
      </w:sdt>
      <w:r w:rsidR="00CE7479">
        <w:t xml:space="preserve"> </w:t>
      </w:r>
    </w:p>
    <w:p w14:paraId="7B3BBE9D" w14:textId="77777777" w:rsidR="00BF348F" w:rsidRDefault="007527B3" w:rsidP="008C383D">
      <w:r>
        <w:t>Credits</w:t>
      </w:r>
      <w:r w:rsidR="00106C79">
        <w:t xml:space="preserve"> awarded:</w:t>
      </w:r>
      <w:r w:rsidR="00CE7479">
        <w:t xml:space="preserve"> </w:t>
      </w:r>
      <w:sdt>
        <w:sdtPr>
          <w:id w:val="1322081891"/>
          <w:placeholder>
            <w:docPart w:val="388F253045C34C18A84ACF3770B4FBF0"/>
          </w:placeholder>
          <w:showingPlcHdr/>
          <w15:color w:val="CCECFF"/>
        </w:sdtPr>
        <w:sdtContent>
          <w:r w:rsidR="00CE7479" w:rsidRPr="00321398">
            <w:rPr>
              <w:rStyle w:val="PlaceholderText"/>
            </w:rPr>
            <w:t>Click or tap here to enter text.</w:t>
          </w:r>
        </w:sdtContent>
      </w:sdt>
      <w:r w:rsidR="00275E95">
        <w:tab/>
      </w:r>
      <w:r w:rsidR="00275E95">
        <w:tab/>
      </w:r>
    </w:p>
    <w:p w14:paraId="1D9B5617" w14:textId="0117704C" w:rsidR="00F31647" w:rsidRDefault="00F31647" w:rsidP="008C383D">
      <w:r>
        <w:t>Semester in which academic credit will be awarded (ex: Spring ’</w:t>
      </w:r>
      <w:r w:rsidR="72A171C8">
        <w:t>2</w:t>
      </w:r>
      <w:r w:rsidR="00C242BE">
        <w:t>3</w:t>
      </w:r>
      <w:r w:rsidR="00275E95">
        <w:t xml:space="preserve"> or Fall ‘23</w:t>
      </w:r>
      <w:r>
        <w:t xml:space="preserve">): </w:t>
      </w:r>
      <w:sdt>
        <w:sdtPr>
          <w:id w:val="178090059"/>
          <w:placeholder>
            <w:docPart w:val="A1C3BCC0E97C401FA4D32EE58FE09B17"/>
          </w:placeholder>
          <w:showingPlcHdr/>
          <w15:color w:val="CCECFF"/>
        </w:sdtPr>
        <w:sdtContent>
          <w:r w:rsidR="00CE7479" w:rsidRPr="00321398">
            <w:rPr>
              <w:rStyle w:val="PlaceholderText"/>
            </w:rPr>
            <w:t>Click or tap here to enter text.</w:t>
          </w:r>
        </w:sdtContent>
      </w:sdt>
    </w:p>
    <w:p w14:paraId="05F820C9" w14:textId="3E0C9748" w:rsidR="007B11F3" w:rsidRDefault="00106C79" w:rsidP="008C383D">
      <w:r>
        <w:t>Grading type (</w:t>
      </w:r>
      <w:r w:rsidR="00CE7479">
        <w:t>check one)</w:t>
      </w:r>
      <w:r>
        <w:t>:</w:t>
      </w:r>
      <w:r w:rsidR="00CE7479">
        <w:t xml:space="preserve">  </w:t>
      </w:r>
      <w:r>
        <w:t xml:space="preserve"> </w:t>
      </w:r>
      <w:sdt>
        <w:sdtPr>
          <w:id w:val="28612150"/>
          <w14:checkbox>
            <w14:checked w14:val="0"/>
            <w14:checkedState w14:val="2612" w14:font="MS Gothic"/>
            <w14:uncheckedState w14:val="2610" w14:font="MS Gothic"/>
          </w14:checkbox>
        </w:sdtPr>
        <w:sdtContent>
          <w:r w:rsidR="00CE7479">
            <w:rPr>
              <w:rFonts w:ascii="MS Gothic" w:eastAsia="MS Gothic" w:hAnsi="MS Gothic" w:hint="eastAsia"/>
            </w:rPr>
            <w:t>☐</w:t>
          </w:r>
        </w:sdtContent>
      </w:sdt>
      <w:r w:rsidR="547818E2">
        <w:t xml:space="preserve"> </w:t>
      </w:r>
      <w:r>
        <w:t>Letter Grad</w:t>
      </w:r>
      <w:r w:rsidR="00CE7479">
        <w:t xml:space="preserve">e          </w:t>
      </w:r>
      <w:sdt>
        <w:sdtPr>
          <w:id w:val="1289242106"/>
          <w14:checkbox>
            <w14:checked w14:val="0"/>
            <w14:checkedState w14:val="2612" w14:font="MS Gothic"/>
            <w14:uncheckedState w14:val="2610" w14:font="MS Gothic"/>
          </w14:checkbox>
        </w:sdtPr>
        <w:sdtContent>
          <w:r w:rsidR="00CE7479">
            <w:rPr>
              <w:rFonts w:ascii="MS Gothic" w:eastAsia="MS Gothic" w:hAnsi="MS Gothic" w:hint="eastAsia"/>
            </w:rPr>
            <w:t>☐</w:t>
          </w:r>
        </w:sdtContent>
      </w:sdt>
      <w:r w:rsidR="2E96C4C2">
        <w:t xml:space="preserve"> </w:t>
      </w:r>
      <w:r>
        <w:t>Credit/no-credit</w:t>
      </w:r>
    </w:p>
    <w:p w14:paraId="5265F5FF" w14:textId="2C6BA4FA" w:rsidR="00B160D2" w:rsidRDefault="004E39E2" w:rsidP="008C383D">
      <w:r>
        <w:lastRenderedPageBreak/>
        <w:t>Student Initials:</w:t>
      </w:r>
      <w:r w:rsidR="00CE7479">
        <w:t xml:space="preserve"> </w:t>
      </w:r>
      <w:sdt>
        <w:sdtPr>
          <w:id w:val="-889727539"/>
          <w:placeholder>
            <w:docPart w:val="F3BE7135CEA24322820DA291AEA86E37"/>
          </w:placeholder>
          <w:showingPlcHdr/>
          <w15:color w:val="CCECFF"/>
        </w:sdtPr>
        <w:sdtContent>
          <w:r w:rsidR="00CE7479" w:rsidRPr="00321398">
            <w:rPr>
              <w:rStyle w:val="PlaceholderText"/>
            </w:rPr>
            <w:t>Click or tap here to enter text.</w:t>
          </w:r>
        </w:sdtContent>
      </w:sdt>
      <w:r>
        <w:t xml:space="preserve">    Faculty</w:t>
      </w:r>
      <w:r w:rsidR="000A3880">
        <w:t xml:space="preserve"> Internship Coordinator</w:t>
      </w:r>
      <w:r>
        <w:t xml:space="preserve"> </w:t>
      </w:r>
      <w:r w:rsidR="000A3880">
        <w:t xml:space="preserve">Initials: </w:t>
      </w:r>
      <w:sdt>
        <w:sdtPr>
          <w:id w:val="-1245413433"/>
          <w:placeholder>
            <w:docPart w:val="BECCB86C7EE04BE3A685DDCC17EDD4CB"/>
          </w:placeholder>
          <w:showingPlcHdr/>
          <w15:color w:val="CCECFF"/>
        </w:sdtPr>
        <w:sdtContent>
          <w:r w:rsidR="00CE7479" w:rsidRPr="00321398">
            <w:rPr>
              <w:rStyle w:val="PlaceholderText"/>
            </w:rPr>
            <w:t>Click or tap here to enter text.</w:t>
          </w:r>
        </w:sdtContent>
      </w:sdt>
    </w:p>
    <w:p w14:paraId="1B0FA802" w14:textId="0F7081A4" w:rsidR="000A3880" w:rsidRDefault="000A3880" w:rsidP="008C383D">
      <w:r>
        <w:t xml:space="preserve">Dept. Chair/Program Director Initials: </w:t>
      </w:r>
      <w:sdt>
        <w:sdtPr>
          <w:id w:val="-1689287114"/>
          <w:placeholder>
            <w:docPart w:val="CBEAB7BCA5EC43A6A361D2CCB777DEA6"/>
          </w:placeholder>
          <w:showingPlcHdr/>
          <w15:color w:val="CCECFF"/>
        </w:sdtPr>
        <w:sdtContent>
          <w:r w:rsidR="00CE7479" w:rsidRPr="00321398">
            <w:rPr>
              <w:rStyle w:val="PlaceholderText"/>
            </w:rPr>
            <w:t>Click or tap here to enter text.</w:t>
          </w:r>
        </w:sdtContent>
      </w:sdt>
    </w:p>
    <w:p w14:paraId="0D0B940D" w14:textId="77777777" w:rsidR="00106C79" w:rsidRDefault="00106C79"/>
    <w:p w14:paraId="3BB10700" w14:textId="77777777" w:rsidR="00106C79" w:rsidRDefault="00106C79">
      <w:r>
        <w:rPr>
          <w:b/>
          <w:sz w:val="24"/>
          <w:szCs w:val="24"/>
        </w:rPr>
        <w:t xml:space="preserve">Part 3: Internships for Learning Experience Only </w:t>
      </w:r>
      <w:r w:rsidR="000A3880" w:rsidRPr="00747074">
        <w:rPr>
          <w:b/>
        </w:rPr>
        <w:t>(</w:t>
      </w:r>
      <w:r w:rsidR="00747074">
        <w:rPr>
          <w:b/>
        </w:rPr>
        <w:t xml:space="preserve">TO BE COMPLETED BY STUDENT IN CONJUNCTION WITH </w:t>
      </w:r>
      <w:r w:rsidR="00526F6E" w:rsidRPr="00747074">
        <w:rPr>
          <w:b/>
        </w:rPr>
        <w:t>FACULTY INTERNSHIP COORDINATOR)</w:t>
      </w:r>
      <w:r w:rsidR="000A3880">
        <w:rPr>
          <w:b/>
          <w:sz w:val="24"/>
          <w:szCs w:val="24"/>
        </w:rPr>
        <w:br/>
      </w:r>
      <w:r w:rsidRPr="00B85F0A">
        <w:rPr>
          <w:u w:val="single"/>
        </w:rPr>
        <w:t>If you are earning academic credit for your</w:t>
      </w:r>
      <w:r w:rsidR="000A3880" w:rsidRPr="00B85F0A">
        <w:rPr>
          <w:u w:val="single"/>
        </w:rPr>
        <w:t xml:space="preserve"> internship, skip this section.</w:t>
      </w:r>
      <w:r w:rsidR="00B160D2">
        <w:t xml:space="preserve"> </w:t>
      </w:r>
    </w:p>
    <w:p w14:paraId="41D1C9DC" w14:textId="77777777" w:rsidR="00106C79" w:rsidRDefault="00106C79">
      <w:r>
        <w:t xml:space="preserve">Learning experience internships will not be awarded </w:t>
      </w:r>
      <w:r w:rsidR="007B11F3">
        <w:t xml:space="preserve">academic </w:t>
      </w:r>
      <w:r>
        <w:t>credit and will not appear on the student’s transcript.</w:t>
      </w:r>
    </w:p>
    <w:p w14:paraId="3B57DB7C" w14:textId="6E3E90D3" w:rsidR="00BF348F" w:rsidRDefault="00106C79" w:rsidP="00106C79">
      <w:r>
        <w:t xml:space="preserve">Internship Title: </w:t>
      </w:r>
      <w:sdt>
        <w:sdtPr>
          <w:id w:val="-444847394"/>
          <w:placeholder>
            <w:docPart w:val="831843E1132C43A7BF2BCDE16940382F"/>
          </w:placeholder>
          <w:showingPlcHdr/>
          <w15:color w:val="CCECFF"/>
        </w:sdtPr>
        <w:sdtContent>
          <w:r w:rsidR="00CE7479" w:rsidRPr="00321398">
            <w:rPr>
              <w:rStyle w:val="PlaceholderText"/>
            </w:rPr>
            <w:t>Click or tap here to enter text.</w:t>
          </w:r>
        </w:sdtContent>
      </w:sdt>
      <w:r>
        <w:tab/>
      </w:r>
      <w:r w:rsidR="008F2CA6">
        <w:t xml:space="preserve">            </w:t>
      </w:r>
      <w:r w:rsidR="00BF348F">
        <w:tab/>
        <w:t xml:space="preserve">Employer: </w:t>
      </w:r>
      <w:sdt>
        <w:sdtPr>
          <w:id w:val="1096592743"/>
          <w:placeholder>
            <w:docPart w:val="DefaultPlaceholder_-1854013440"/>
          </w:placeholder>
          <w:showingPlcHdr/>
        </w:sdtPr>
        <w:sdtContent>
          <w:r w:rsidR="00BF348F" w:rsidRPr="00976104">
            <w:rPr>
              <w:rStyle w:val="PlaceholderText"/>
            </w:rPr>
            <w:t>Click or tap here to enter text.</w:t>
          </w:r>
        </w:sdtContent>
      </w:sdt>
    </w:p>
    <w:p w14:paraId="7E12EB6C" w14:textId="478102DE" w:rsidR="00106C79" w:rsidRDefault="00106C79" w:rsidP="00106C79">
      <w:r>
        <w:t>Start/end dates:</w:t>
      </w:r>
      <w:r w:rsidR="00CE7479">
        <w:t xml:space="preserve"> </w:t>
      </w:r>
      <w:sdt>
        <w:sdtPr>
          <w:id w:val="675313964"/>
          <w:placeholder>
            <w:docPart w:val="0881920ED90B455A9AB8C51952660D87"/>
          </w:placeholder>
          <w:showingPlcHdr/>
          <w15:color w:val="CCECFF"/>
        </w:sdtPr>
        <w:sdtContent>
          <w:r w:rsidR="00CE7479" w:rsidRPr="00321398">
            <w:rPr>
              <w:rStyle w:val="PlaceholderText"/>
            </w:rPr>
            <w:t>Click or tap here to enter text.</w:t>
          </w:r>
        </w:sdtContent>
      </w:sdt>
      <w:r>
        <w:tab/>
      </w:r>
    </w:p>
    <w:p w14:paraId="66A34ACF" w14:textId="7AFC98DB" w:rsidR="000A3880" w:rsidRDefault="00BF348F" w:rsidP="000A3880">
      <w:r>
        <w:t xml:space="preserve">Academic </w:t>
      </w:r>
      <w:r w:rsidR="00106C79">
        <w:t>Department:</w:t>
      </w:r>
      <w:r w:rsidR="00CE7479">
        <w:t xml:space="preserve"> </w:t>
      </w:r>
      <w:sdt>
        <w:sdtPr>
          <w:id w:val="449509717"/>
          <w:placeholder>
            <w:docPart w:val="4B8662D0C21F433B9F2F4CC8C8260CB9"/>
          </w:placeholder>
          <w:showingPlcHdr/>
          <w15:color w:val="CCECFF"/>
        </w:sdtPr>
        <w:sdtContent>
          <w:r w:rsidR="00CE7479" w:rsidRPr="00321398">
            <w:rPr>
              <w:rStyle w:val="PlaceholderText"/>
            </w:rPr>
            <w:t>Click or tap here to enter text.</w:t>
          </w:r>
        </w:sdtContent>
      </w:sdt>
      <w:r w:rsidR="00106C79">
        <w:tab/>
      </w:r>
      <w:r w:rsidR="008F2CA6">
        <w:t xml:space="preserve">            </w:t>
      </w:r>
      <w:r w:rsidR="00106C79">
        <w:t>Work hours per semester:</w:t>
      </w:r>
      <w:r w:rsidR="00CE7479">
        <w:t xml:space="preserve"> </w:t>
      </w:r>
      <w:sdt>
        <w:sdtPr>
          <w:id w:val="-1298073670"/>
          <w:placeholder>
            <w:docPart w:val="44C75F84F84046CDA206F61CC2E0309E"/>
          </w:placeholder>
          <w:showingPlcHdr/>
          <w15:color w:val="CCECFF"/>
        </w:sdtPr>
        <w:sdtContent>
          <w:r w:rsidR="00CE7479" w:rsidRPr="00321398">
            <w:rPr>
              <w:rStyle w:val="PlaceholderText"/>
            </w:rPr>
            <w:t>Click or tap here to enter text.</w:t>
          </w:r>
        </w:sdtContent>
      </w:sdt>
      <w:r w:rsidR="00106C79">
        <w:tab/>
      </w:r>
    </w:p>
    <w:p w14:paraId="5BE55856" w14:textId="39C829A8" w:rsidR="000A3880" w:rsidRDefault="000A3880" w:rsidP="000A3880">
      <w:r>
        <w:t>Student Initials:</w:t>
      </w:r>
      <w:r w:rsidR="00CE7479">
        <w:t xml:space="preserve"> </w:t>
      </w:r>
      <w:sdt>
        <w:sdtPr>
          <w:id w:val="330876516"/>
          <w:placeholder>
            <w:docPart w:val="77E3379D98AE479CB8D87EE8C2F150BE"/>
          </w:placeholder>
          <w:showingPlcHdr/>
          <w15:color w:val="CCECFF"/>
        </w:sdtPr>
        <w:sdtContent>
          <w:r w:rsidR="00CE7479" w:rsidRPr="00321398">
            <w:rPr>
              <w:rStyle w:val="PlaceholderText"/>
            </w:rPr>
            <w:t>Click or tap here to enter text.</w:t>
          </w:r>
        </w:sdtContent>
      </w:sdt>
      <w:r>
        <w:t xml:space="preserve">    Faculty Internship Coordinator Initials: </w:t>
      </w:r>
      <w:sdt>
        <w:sdtPr>
          <w:id w:val="1649394710"/>
          <w:placeholder>
            <w:docPart w:val="0F9561879DAB41F994D15CA89BC569E1"/>
          </w:placeholder>
          <w:showingPlcHdr/>
          <w15:color w:val="CCECFF"/>
        </w:sdtPr>
        <w:sdtContent>
          <w:r w:rsidR="00CE7479" w:rsidRPr="00321398">
            <w:rPr>
              <w:rStyle w:val="PlaceholderText"/>
            </w:rPr>
            <w:t>Click or tap here to enter text.</w:t>
          </w:r>
        </w:sdtContent>
      </w:sdt>
    </w:p>
    <w:p w14:paraId="0D021932" w14:textId="607EE82F" w:rsidR="00106C79" w:rsidRDefault="000A3880" w:rsidP="000A3880">
      <w:pPr>
        <w:rPr>
          <w:b/>
          <w:sz w:val="24"/>
        </w:rPr>
      </w:pPr>
      <w:r>
        <w:t xml:space="preserve">Dept. Chair/Program Director Initials: </w:t>
      </w:r>
      <w:sdt>
        <w:sdtPr>
          <w:id w:val="1576855339"/>
          <w:placeholder>
            <w:docPart w:val="7ED0C4673B874DAF9D6753CB9B7CB0FC"/>
          </w:placeholder>
          <w:showingPlcHdr/>
          <w15:color w:val="CCECFF"/>
        </w:sdtPr>
        <w:sdtContent>
          <w:r w:rsidR="00CE7479" w:rsidRPr="00321398">
            <w:rPr>
              <w:rStyle w:val="PlaceholderText"/>
            </w:rPr>
            <w:t>Click or tap here to enter text.</w:t>
          </w:r>
        </w:sdtContent>
      </w:sdt>
    </w:p>
    <w:p w14:paraId="0E27B00A" w14:textId="77777777" w:rsidR="000A3880" w:rsidRDefault="000A3880" w:rsidP="00106C79">
      <w:pPr>
        <w:rPr>
          <w:b/>
          <w:sz w:val="24"/>
        </w:rPr>
      </w:pPr>
    </w:p>
    <w:p w14:paraId="3B1CF425" w14:textId="77777777" w:rsidR="00106C79" w:rsidRPr="00F4174F" w:rsidRDefault="00106C79" w:rsidP="00106C79">
      <w:pPr>
        <w:rPr>
          <w:b/>
          <w:sz w:val="24"/>
        </w:rPr>
      </w:pPr>
      <w:r>
        <w:rPr>
          <w:b/>
          <w:sz w:val="24"/>
        </w:rPr>
        <w:t>Part 4</w:t>
      </w:r>
      <w:r w:rsidRPr="00F4174F">
        <w:rPr>
          <w:b/>
          <w:sz w:val="24"/>
        </w:rPr>
        <w:t>: Academic Expectations</w:t>
      </w:r>
      <w:r w:rsidR="00EB5FBB">
        <w:rPr>
          <w:b/>
          <w:sz w:val="24"/>
        </w:rPr>
        <w:t xml:space="preserve"> </w:t>
      </w:r>
      <w:r w:rsidR="00EB5FBB" w:rsidRPr="00F272D3">
        <w:rPr>
          <w:b/>
        </w:rPr>
        <w:t>(TO BE COMPLETED BY PROGRAM DIRECTOR/FACULTY INTERNSHIP COORDINATOR)</w:t>
      </w:r>
    </w:p>
    <w:p w14:paraId="0CD14780" w14:textId="77777777" w:rsidR="00106C79" w:rsidRDefault="00106C79">
      <w:r>
        <w:t xml:space="preserve">Whether or not an internship is for academic credit, it is important to define the learning outcomes for the student. </w:t>
      </w:r>
    </w:p>
    <w:p w14:paraId="66C78C07" w14:textId="7F9E311B" w:rsidR="00106C79" w:rsidRDefault="00106C79" w:rsidP="00106C79">
      <w:r>
        <w:t xml:space="preserve">Description of how this internship relates to academic learning: </w:t>
      </w:r>
    </w:p>
    <w:sdt>
      <w:sdtPr>
        <w:id w:val="-1928343519"/>
        <w:placeholder>
          <w:docPart w:val="B656D0AF89724DE2B6F7E750A5494C8E"/>
        </w:placeholder>
        <w:showingPlcHdr/>
        <w15:color w:val="CCECFF"/>
      </w:sdtPr>
      <w:sdtContent>
        <w:p w14:paraId="72CED76F" w14:textId="716D92AF" w:rsidR="00CE7479" w:rsidRDefault="00CE7479" w:rsidP="00106C79">
          <w:r w:rsidRPr="00321398">
            <w:rPr>
              <w:rStyle w:val="PlaceholderText"/>
            </w:rPr>
            <w:t>Click or tap here to enter text.</w:t>
          </w:r>
        </w:p>
      </w:sdtContent>
    </w:sdt>
    <w:p w14:paraId="61B88718" w14:textId="2CA67B8F" w:rsidR="00106C79" w:rsidRDefault="00106C79" w:rsidP="00CE7479">
      <w:r>
        <w:t>Description of mode of evaluation (final paper/project, journal, etc.) and how the internship will be graded (percentage awarded for each aspect)</w:t>
      </w:r>
      <w:r w:rsidR="00EB5FBB">
        <w:t>, if appropriate</w:t>
      </w:r>
      <w:r>
        <w:t xml:space="preserve">. </w:t>
      </w:r>
      <w:r w:rsidR="00EB5FBB">
        <w:t xml:space="preserve"> </w:t>
      </w:r>
      <w:r>
        <w:t>Or</w:t>
      </w:r>
      <w:r w:rsidR="00C7464D">
        <w:t>,</w:t>
      </w:r>
      <w:r>
        <w:t xml:space="preserve"> attach a syllabus or department policy that explains this: </w:t>
      </w:r>
    </w:p>
    <w:sdt>
      <w:sdtPr>
        <w:id w:val="444747117"/>
        <w:placeholder>
          <w:docPart w:val="27A448AFC2264688954A6FF855DD1648"/>
        </w:placeholder>
        <w:showingPlcHdr/>
        <w15:color w:val="CCECFF"/>
      </w:sdtPr>
      <w:sdtContent>
        <w:p w14:paraId="09DEE76E" w14:textId="5AA4FE7D" w:rsidR="00CE7479" w:rsidRDefault="00CE7479" w:rsidP="00CE7479">
          <w:r w:rsidRPr="00321398">
            <w:rPr>
              <w:rStyle w:val="PlaceholderText"/>
            </w:rPr>
            <w:t>Click or tap here to enter text.</w:t>
          </w:r>
        </w:p>
      </w:sdtContent>
    </w:sdt>
    <w:p w14:paraId="60061E4C" w14:textId="77777777" w:rsidR="007B11F3" w:rsidRDefault="007B11F3" w:rsidP="008C383D">
      <w:pPr>
        <w:rPr>
          <w:b/>
          <w:sz w:val="24"/>
          <w:szCs w:val="24"/>
        </w:rPr>
      </w:pPr>
    </w:p>
    <w:sectPr w:rsidR="007B11F3" w:rsidSect="002B1726">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B9AB" w14:textId="77777777" w:rsidR="00275E95" w:rsidRDefault="00275E95" w:rsidP="002B1726">
      <w:pPr>
        <w:spacing w:after="0" w:line="240" w:lineRule="auto"/>
      </w:pPr>
      <w:r>
        <w:separator/>
      </w:r>
    </w:p>
  </w:endnote>
  <w:endnote w:type="continuationSeparator" w:id="0">
    <w:p w14:paraId="45FB0818" w14:textId="77777777" w:rsidR="00275E95" w:rsidRDefault="00275E95" w:rsidP="002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275E95" w:rsidRDefault="00275E95">
    <w:pPr>
      <w:pStyle w:val="Footer"/>
      <w:jc w:val="center"/>
      <w:rPr>
        <w:sz w:val="18"/>
        <w:szCs w:val="18"/>
      </w:rPr>
    </w:pPr>
  </w:p>
  <w:p w14:paraId="1BAF3629" w14:textId="77777777" w:rsidR="00275E95" w:rsidRDefault="00275E95">
    <w:pPr>
      <w:pStyle w:val="Footer"/>
      <w:jc w:val="center"/>
      <w:rPr>
        <w:sz w:val="18"/>
        <w:szCs w:val="18"/>
      </w:rPr>
    </w:pPr>
    <w:r w:rsidRPr="00106C79">
      <w:rPr>
        <w:sz w:val="18"/>
        <w:szCs w:val="18"/>
      </w:rPr>
      <w:t xml:space="preserve">Petree College of Arts and Sciences Internship Contract </w:t>
    </w:r>
  </w:p>
  <w:p w14:paraId="7A59EBAE" w14:textId="2556B05B" w:rsidR="00275E95" w:rsidRPr="00106C79" w:rsidRDefault="00275E95">
    <w:pPr>
      <w:pStyle w:val="Footer"/>
      <w:jc w:val="center"/>
      <w:rPr>
        <w:sz w:val="18"/>
        <w:szCs w:val="18"/>
      </w:rPr>
    </w:pPr>
    <w:r>
      <w:rPr>
        <w:sz w:val="18"/>
        <w:szCs w:val="18"/>
      </w:rPr>
      <w:t>P</w:t>
    </w:r>
    <w:r w:rsidRPr="00106C79">
      <w:rPr>
        <w:sz w:val="18"/>
        <w:szCs w:val="18"/>
      </w:rPr>
      <w:t xml:space="preserve">age </w:t>
    </w:r>
    <w:sdt>
      <w:sdtPr>
        <w:rPr>
          <w:sz w:val="18"/>
          <w:szCs w:val="18"/>
        </w:rPr>
        <w:id w:val="1095834345"/>
        <w:docPartObj>
          <w:docPartGallery w:val="Page Numbers (Bottom of Page)"/>
          <w:docPartUnique/>
        </w:docPartObj>
      </w:sdtPr>
      <w:sdtEndPr>
        <w:rPr>
          <w:noProof/>
        </w:rPr>
      </w:sdtEndPr>
      <w:sdtContent>
        <w:r w:rsidRPr="00106C79">
          <w:rPr>
            <w:sz w:val="18"/>
            <w:szCs w:val="18"/>
          </w:rPr>
          <w:fldChar w:fldCharType="begin"/>
        </w:r>
        <w:r w:rsidRPr="00106C79">
          <w:rPr>
            <w:sz w:val="18"/>
            <w:szCs w:val="18"/>
          </w:rPr>
          <w:instrText xml:space="preserve"> PAGE   \* MERGEFORMAT </w:instrText>
        </w:r>
        <w:r w:rsidRPr="00106C79">
          <w:rPr>
            <w:sz w:val="18"/>
            <w:szCs w:val="18"/>
          </w:rPr>
          <w:fldChar w:fldCharType="separate"/>
        </w:r>
        <w:r>
          <w:rPr>
            <w:noProof/>
            <w:sz w:val="18"/>
            <w:szCs w:val="18"/>
          </w:rPr>
          <w:t>5</w:t>
        </w:r>
        <w:r w:rsidRPr="00106C79">
          <w:rPr>
            <w:noProof/>
            <w:sz w:val="18"/>
            <w:szCs w:val="18"/>
          </w:rPr>
          <w:fldChar w:fldCharType="end"/>
        </w:r>
        <w:r>
          <w:rPr>
            <w:noProof/>
            <w:sz w:val="18"/>
            <w:szCs w:val="18"/>
          </w:rPr>
          <w:t>/3</w:t>
        </w:r>
      </w:sdtContent>
    </w:sdt>
  </w:p>
  <w:p w14:paraId="3DEEC669" w14:textId="77777777" w:rsidR="00275E95" w:rsidRDefault="00275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77777777" w:rsidR="00275E95" w:rsidRDefault="00275E95">
    <w:pPr>
      <w:pStyle w:val="Footer"/>
      <w:jc w:val="center"/>
      <w:rPr>
        <w:sz w:val="18"/>
        <w:szCs w:val="18"/>
      </w:rPr>
    </w:pPr>
  </w:p>
  <w:p w14:paraId="6CD604D4" w14:textId="77777777" w:rsidR="00275E95" w:rsidRDefault="00275E95">
    <w:pPr>
      <w:pStyle w:val="Footer"/>
      <w:jc w:val="center"/>
      <w:rPr>
        <w:sz w:val="18"/>
        <w:szCs w:val="18"/>
      </w:rPr>
    </w:pPr>
    <w:r w:rsidRPr="00106C79">
      <w:rPr>
        <w:sz w:val="18"/>
        <w:szCs w:val="18"/>
      </w:rPr>
      <w:t>Petree College of Arts and Science</w:t>
    </w:r>
    <w:r>
      <w:rPr>
        <w:sz w:val="18"/>
        <w:szCs w:val="18"/>
      </w:rPr>
      <w:t>s</w:t>
    </w:r>
    <w:r w:rsidRPr="00106C79">
      <w:rPr>
        <w:sz w:val="18"/>
        <w:szCs w:val="18"/>
      </w:rPr>
      <w:t xml:space="preserve"> Internship Contract </w:t>
    </w:r>
  </w:p>
  <w:p w14:paraId="1AD19699" w14:textId="31BDFC82" w:rsidR="00275E95" w:rsidRPr="00106C79" w:rsidRDefault="00275E95">
    <w:pPr>
      <w:pStyle w:val="Footer"/>
      <w:jc w:val="center"/>
      <w:rPr>
        <w:sz w:val="18"/>
        <w:szCs w:val="18"/>
      </w:rPr>
    </w:pPr>
    <w:r>
      <w:rPr>
        <w:sz w:val="18"/>
        <w:szCs w:val="18"/>
      </w:rPr>
      <w:t>P</w:t>
    </w:r>
    <w:r w:rsidRPr="00106C79">
      <w:rPr>
        <w:sz w:val="18"/>
        <w:szCs w:val="18"/>
      </w:rPr>
      <w:t xml:space="preserve">age </w:t>
    </w:r>
    <w:sdt>
      <w:sdtPr>
        <w:rPr>
          <w:sz w:val="18"/>
          <w:szCs w:val="18"/>
        </w:rPr>
        <w:id w:val="-932892893"/>
        <w:docPartObj>
          <w:docPartGallery w:val="Page Numbers (Bottom of Page)"/>
          <w:docPartUnique/>
        </w:docPartObj>
      </w:sdtPr>
      <w:sdtEndPr>
        <w:rPr>
          <w:noProof/>
        </w:rPr>
      </w:sdtEndPr>
      <w:sdtContent>
        <w:r w:rsidRPr="00106C79">
          <w:rPr>
            <w:sz w:val="18"/>
            <w:szCs w:val="18"/>
          </w:rPr>
          <w:fldChar w:fldCharType="begin"/>
        </w:r>
        <w:r w:rsidRPr="00106C79">
          <w:rPr>
            <w:sz w:val="18"/>
            <w:szCs w:val="18"/>
          </w:rPr>
          <w:instrText xml:space="preserve"> PAGE   \* MERGEFORMAT </w:instrText>
        </w:r>
        <w:r w:rsidRPr="00106C79">
          <w:rPr>
            <w:sz w:val="18"/>
            <w:szCs w:val="18"/>
          </w:rPr>
          <w:fldChar w:fldCharType="separate"/>
        </w:r>
        <w:r>
          <w:rPr>
            <w:noProof/>
            <w:sz w:val="18"/>
            <w:szCs w:val="18"/>
          </w:rPr>
          <w:t>1</w:t>
        </w:r>
        <w:r w:rsidRPr="00106C79">
          <w:rPr>
            <w:noProof/>
            <w:sz w:val="18"/>
            <w:szCs w:val="18"/>
          </w:rPr>
          <w:fldChar w:fldCharType="end"/>
        </w:r>
        <w:r>
          <w:rPr>
            <w:noProof/>
            <w:sz w:val="18"/>
            <w:szCs w:val="18"/>
          </w:rPr>
          <w:t>/3</w:t>
        </w:r>
      </w:sdtContent>
    </w:sdt>
  </w:p>
  <w:p w14:paraId="7CCBAECC" w14:textId="0F985812" w:rsidR="00275E95" w:rsidRPr="00AD6FAC" w:rsidRDefault="00275E95">
    <w:pPr>
      <w:pStyle w:val="Footer"/>
      <w:rPr>
        <w:sz w:val="16"/>
        <w:szCs w:val="16"/>
      </w:rPr>
    </w:pPr>
    <w:r>
      <w:tab/>
    </w:r>
    <w:r>
      <w:tab/>
    </w:r>
    <w:r>
      <w:rPr>
        <w:sz w:val="16"/>
        <w:szCs w:val="16"/>
      </w:rPr>
      <w:t xml:space="preserve">Updated </w:t>
    </w:r>
    <w:r w:rsidR="00BF348F">
      <w:rPr>
        <w:sz w:val="16"/>
        <w:szCs w:val="16"/>
      </w:rPr>
      <w:t>1/1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1CB" w14:textId="77777777" w:rsidR="00275E95" w:rsidRDefault="00275E95" w:rsidP="002B1726">
      <w:pPr>
        <w:spacing w:after="0" w:line="240" w:lineRule="auto"/>
      </w:pPr>
      <w:r>
        <w:separator/>
      </w:r>
    </w:p>
  </w:footnote>
  <w:footnote w:type="continuationSeparator" w:id="0">
    <w:p w14:paraId="53128261" w14:textId="77777777" w:rsidR="00275E95" w:rsidRDefault="00275E95" w:rsidP="002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4DF4" w14:textId="77777777" w:rsidR="00275E95" w:rsidRDefault="00275E95">
    <w:pPr>
      <w:pStyle w:val="Header"/>
    </w:pPr>
    <w:r>
      <w:rPr>
        <w:noProof/>
      </w:rPr>
      <w:drawing>
        <wp:anchor distT="0" distB="0" distL="114300" distR="114300" simplePos="0" relativeHeight="251658240" behindDoc="0" locked="0" layoutInCell="1" allowOverlap="1" wp14:anchorId="415E79E5" wp14:editId="07777777">
          <wp:simplePos x="0" y="0"/>
          <wp:positionH relativeFrom="margin">
            <wp:posOffset>1540510</wp:posOffset>
          </wp:positionH>
          <wp:positionV relativeFrom="paragraph">
            <wp:posOffset>-244475</wp:posOffset>
          </wp:positionV>
          <wp:extent cx="2881630" cy="706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CU-logo-horiz-2-6at300.jpg"/>
                  <pic:cNvPicPr/>
                </pic:nvPicPr>
                <pic:blipFill>
                  <a:blip r:embed="rId1">
                    <a:extLst>
                      <a:ext uri="{28A0092B-C50C-407E-A947-70E740481C1C}">
                        <a14:useLocalDpi xmlns:a14="http://schemas.microsoft.com/office/drawing/2010/main" val="0"/>
                      </a:ext>
                    </a:extLst>
                  </a:blip>
                  <a:stretch>
                    <a:fillRect/>
                  </a:stretch>
                </pic:blipFill>
                <pic:spPr>
                  <a:xfrm>
                    <a:off x="0" y="0"/>
                    <a:ext cx="2881630" cy="70612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intelligence2.xml><?xml version="1.0" encoding="utf-8"?>
<int2:intelligence xmlns:int2="http://schemas.microsoft.com/office/intelligence/2020/intelligence" xmlns:oel="http://schemas.microsoft.com/office/2019/extlst">
  <int2:observations>
    <int2:bookmark int2:bookmarkName="_Int_FOJqL8iM" int2:invalidationBookmarkName="" int2:hashCode="s8OWRp6lM1MF45" int2:id="EU28NLLX">
      <int2:state int2:value="Reviewed" int2:type="WordDesignerSuggestedImage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3D"/>
    <w:rsid w:val="000317B1"/>
    <w:rsid w:val="000625BE"/>
    <w:rsid w:val="000A3880"/>
    <w:rsid w:val="00106C79"/>
    <w:rsid w:val="00250C3B"/>
    <w:rsid w:val="00275E95"/>
    <w:rsid w:val="002909E2"/>
    <w:rsid w:val="002A53DB"/>
    <w:rsid w:val="002B1726"/>
    <w:rsid w:val="002B23B4"/>
    <w:rsid w:val="00305DFB"/>
    <w:rsid w:val="003E7AF4"/>
    <w:rsid w:val="004603D2"/>
    <w:rsid w:val="004C3716"/>
    <w:rsid w:val="004E39E2"/>
    <w:rsid w:val="00520AA7"/>
    <w:rsid w:val="00526F6E"/>
    <w:rsid w:val="0059190C"/>
    <w:rsid w:val="006163A1"/>
    <w:rsid w:val="006467F0"/>
    <w:rsid w:val="006663F7"/>
    <w:rsid w:val="006E2ECF"/>
    <w:rsid w:val="00747074"/>
    <w:rsid w:val="007527B3"/>
    <w:rsid w:val="007B11F3"/>
    <w:rsid w:val="007D0E55"/>
    <w:rsid w:val="008A596C"/>
    <w:rsid w:val="008B3C79"/>
    <w:rsid w:val="008C383D"/>
    <w:rsid w:val="008F2CA6"/>
    <w:rsid w:val="00904B0D"/>
    <w:rsid w:val="009377B0"/>
    <w:rsid w:val="00A66984"/>
    <w:rsid w:val="00AB782A"/>
    <w:rsid w:val="00AD6FAC"/>
    <w:rsid w:val="00B0597D"/>
    <w:rsid w:val="00B160D2"/>
    <w:rsid w:val="00B85F0A"/>
    <w:rsid w:val="00BB312C"/>
    <w:rsid w:val="00BC4E4D"/>
    <w:rsid w:val="00BF348F"/>
    <w:rsid w:val="00C242BE"/>
    <w:rsid w:val="00C7464D"/>
    <w:rsid w:val="00CE0781"/>
    <w:rsid w:val="00CE7479"/>
    <w:rsid w:val="00D26600"/>
    <w:rsid w:val="00D85FB6"/>
    <w:rsid w:val="00D86412"/>
    <w:rsid w:val="00E41F02"/>
    <w:rsid w:val="00E45233"/>
    <w:rsid w:val="00E54C0A"/>
    <w:rsid w:val="00EB5FBB"/>
    <w:rsid w:val="00F272D3"/>
    <w:rsid w:val="00F31647"/>
    <w:rsid w:val="00F4174F"/>
    <w:rsid w:val="00F94001"/>
    <w:rsid w:val="00FB092B"/>
    <w:rsid w:val="00FB185C"/>
    <w:rsid w:val="00FF2A4C"/>
    <w:rsid w:val="0AD185C3"/>
    <w:rsid w:val="0D892D39"/>
    <w:rsid w:val="11143D3A"/>
    <w:rsid w:val="13205FA7"/>
    <w:rsid w:val="2012122D"/>
    <w:rsid w:val="2E96C4C2"/>
    <w:rsid w:val="3159DACB"/>
    <w:rsid w:val="359D27ED"/>
    <w:rsid w:val="3C8FEA58"/>
    <w:rsid w:val="3F994F65"/>
    <w:rsid w:val="450439DA"/>
    <w:rsid w:val="45815DB1"/>
    <w:rsid w:val="47E72D9F"/>
    <w:rsid w:val="48BC596B"/>
    <w:rsid w:val="50908F0B"/>
    <w:rsid w:val="547818E2"/>
    <w:rsid w:val="578D1ECE"/>
    <w:rsid w:val="5874BBCF"/>
    <w:rsid w:val="5D01484C"/>
    <w:rsid w:val="72A171C8"/>
    <w:rsid w:val="7FDCF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9B5E07"/>
  <w15:chartTrackingRefBased/>
  <w15:docId w15:val="{A60C3A13-B217-4B90-9E1C-ACAF5024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85C"/>
    <w:rPr>
      <w:color w:val="808080"/>
    </w:rPr>
  </w:style>
  <w:style w:type="paragraph" w:styleId="Header">
    <w:name w:val="header"/>
    <w:basedOn w:val="Normal"/>
    <w:link w:val="HeaderChar"/>
    <w:uiPriority w:val="99"/>
    <w:unhideWhenUsed/>
    <w:rsid w:val="002B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6"/>
  </w:style>
  <w:style w:type="paragraph" w:styleId="Footer">
    <w:name w:val="footer"/>
    <w:basedOn w:val="Normal"/>
    <w:link w:val="FooterChar"/>
    <w:uiPriority w:val="99"/>
    <w:unhideWhenUsed/>
    <w:rsid w:val="002B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6"/>
  </w:style>
  <w:style w:type="paragraph" w:styleId="BalloonText">
    <w:name w:val="Balloon Text"/>
    <w:basedOn w:val="Normal"/>
    <w:link w:val="BalloonTextChar"/>
    <w:uiPriority w:val="99"/>
    <w:semiHidden/>
    <w:unhideWhenUsed/>
    <w:rsid w:val="0010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C79"/>
    <w:rPr>
      <w:rFonts w:ascii="Segoe UI" w:hAnsi="Segoe UI" w:cs="Segoe UI"/>
      <w:sz w:val="18"/>
      <w:szCs w:val="18"/>
    </w:rPr>
  </w:style>
  <w:style w:type="character" w:styleId="Hyperlink">
    <w:name w:val="Hyperlink"/>
    <w:basedOn w:val="DefaultParagraphFont"/>
    <w:uiPriority w:val="99"/>
    <w:unhideWhenUsed/>
    <w:rsid w:val="00106C79"/>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919AAD8E2A41B3AEF107F40B0B32DE"/>
        <w:category>
          <w:name w:val="General"/>
          <w:gallery w:val="placeholder"/>
        </w:category>
        <w:types>
          <w:type w:val="bbPlcHdr"/>
        </w:types>
        <w:behaviors>
          <w:behavior w:val="content"/>
        </w:behaviors>
        <w:guid w:val="{B3B040E0-F5C1-4352-BFC0-E7FE5B7A9074}"/>
      </w:docPartPr>
      <w:docPartBody>
        <w:p w:rsidR="00FF7F5B" w:rsidRDefault="00FF7F5B" w:rsidP="00FF7F5B">
          <w:pPr>
            <w:pStyle w:val="1C919AAD8E2A41B3AEF107F40B0B32DE3"/>
          </w:pPr>
          <w:r w:rsidRPr="00321398">
            <w:rPr>
              <w:rStyle w:val="PlaceholderText"/>
            </w:rPr>
            <w:t>Click or tap here to enter text.</w:t>
          </w:r>
        </w:p>
      </w:docPartBody>
    </w:docPart>
    <w:docPart>
      <w:docPartPr>
        <w:name w:val="16C854398794497E999C7A09B65495AD"/>
        <w:category>
          <w:name w:val="General"/>
          <w:gallery w:val="placeholder"/>
        </w:category>
        <w:types>
          <w:type w:val="bbPlcHdr"/>
        </w:types>
        <w:behaviors>
          <w:behavior w:val="content"/>
        </w:behaviors>
        <w:guid w:val="{2F1E4036-A317-44D5-888F-82EE546C9FCF}"/>
      </w:docPartPr>
      <w:docPartBody>
        <w:p w:rsidR="00FF7F5B" w:rsidRDefault="00FF7F5B" w:rsidP="00FF7F5B">
          <w:pPr>
            <w:pStyle w:val="16C854398794497E999C7A09B65495AD1"/>
          </w:pPr>
          <w:r w:rsidRPr="00321398">
            <w:rPr>
              <w:rStyle w:val="PlaceholderText"/>
            </w:rPr>
            <w:t>Click or tap here to enter text.</w:t>
          </w:r>
        </w:p>
      </w:docPartBody>
    </w:docPart>
    <w:docPart>
      <w:docPartPr>
        <w:name w:val="EF65E80163E04DA1984A5710E576D972"/>
        <w:category>
          <w:name w:val="General"/>
          <w:gallery w:val="placeholder"/>
        </w:category>
        <w:types>
          <w:type w:val="bbPlcHdr"/>
        </w:types>
        <w:behaviors>
          <w:behavior w:val="content"/>
        </w:behaviors>
        <w:guid w:val="{67080826-02A6-4F00-8CCB-2835D9C5C05E}"/>
      </w:docPartPr>
      <w:docPartBody>
        <w:p w:rsidR="00FF7F5B" w:rsidRDefault="00FF7F5B" w:rsidP="00FF7F5B">
          <w:pPr>
            <w:pStyle w:val="EF65E80163E04DA1984A5710E576D9721"/>
          </w:pPr>
          <w:r w:rsidRPr="00321398">
            <w:rPr>
              <w:rStyle w:val="PlaceholderText"/>
            </w:rPr>
            <w:t>Click or tap here to enter text.</w:t>
          </w:r>
        </w:p>
      </w:docPartBody>
    </w:docPart>
    <w:docPart>
      <w:docPartPr>
        <w:name w:val="10FC19D8BE6E4D26B37DE864BC4F00E9"/>
        <w:category>
          <w:name w:val="General"/>
          <w:gallery w:val="placeholder"/>
        </w:category>
        <w:types>
          <w:type w:val="bbPlcHdr"/>
        </w:types>
        <w:behaviors>
          <w:behavior w:val="content"/>
        </w:behaviors>
        <w:guid w:val="{0AAB94E7-81E5-40FD-95EF-21B5278FA08E}"/>
      </w:docPartPr>
      <w:docPartBody>
        <w:p w:rsidR="00FF7F5B" w:rsidRDefault="00FF7F5B" w:rsidP="00FF7F5B">
          <w:pPr>
            <w:pStyle w:val="10FC19D8BE6E4D26B37DE864BC4F00E91"/>
          </w:pPr>
          <w:r w:rsidRPr="00321398">
            <w:rPr>
              <w:rStyle w:val="PlaceholderText"/>
            </w:rPr>
            <w:t>Click or tap here to enter text.</w:t>
          </w:r>
        </w:p>
      </w:docPartBody>
    </w:docPart>
    <w:docPart>
      <w:docPartPr>
        <w:name w:val="E56D6015AEB841E79F4BBFACF6393912"/>
        <w:category>
          <w:name w:val="General"/>
          <w:gallery w:val="placeholder"/>
        </w:category>
        <w:types>
          <w:type w:val="bbPlcHdr"/>
        </w:types>
        <w:behaviors>
          <w:behavior w:val="content"/>
        </w:behaviors>
        <w:guid w:val="{6583B8AB-570A-4416-8603-B997C1620616}"/>
      </w:docPartPr>
      <w:docPartBody>
        <w:p w:rsidR="00FF7F5B" w:rsidRDefault="00FF7F5B" w:rsidP="00FF7F5B">
          <w:pPr>
            <w:pStyle w:val="E56D6015AEB841E79F4BBFACF63939121"/>
          </w:pPr>
          <w:r w:rsidRPr="00321398">
            <w:rPr>
              <w:rStyle w:val="PlaceholderText"/>
            </w:rPr>
            <w:t>Click or tap here to enter text.</w:t>
          </w:r>
        </w:p>
      </w:docPartBody>
    </w:docPart>
    <w:docPart>
      <w:docPartPr>
        <w:name w:val="8A6960CB10B443EC89B628DC6F3E2287"/>
        <w:category>
          <w:name w:val="General"/>
          <w:gallery w:val="placeholder"/>
        </w:category>
        <w:types>
          <w:type w:val="bbPlcHdr"/>
        </w:types>
        <w:behaviors>
          <w:behavior w:val="content"/>
        </w:behaviors>
        <w:guid w:val="{59A83762-CC1B-4861-B46A-B4CCBA8B154B}"/>
      </w:docPartPr>
      <w:docPartBody>
        <w:p w:rsidR="00FF7F5B" w:rsidRDefault="00FF7F5B" w:rsidP="00FF7F5B">
          <w:pPr>
            <w:pStyle w:val="8A6960CB10B443EC89B628DC6F3E22871"/>
          </w:pPr>
          <w:r w:rsidRPr="00321398">
            <w:rPr>
              <w:rStyle w:val="PlaceholderText"/>
            </w:rPr>
            <w:t>Click or tap here to enter text.</w:t>
          </w:r>
        </w:p>
      </w:docPartBody>
    </w:docPart>
    <w:docPart>
      <w:docPartPr>
        <w:name w:val="35CCB97B5CF2478CADDE4D23BB767B7C"/>
        <w:category>
          <w:name w:val="General"/>
          <w:gallery w:val="placeholder"/>
        </w:category>
        <w:types>
          <w:type w:val="bbPlcHdr"/>
        </w:types>
        <w:behaviors>
          <w:behavior w:val="content"/>
        </w:behaviors>
        <w:guid w:val="{A2558856-C493-4EA7-8414-FD3AB490AAD1}"/>
      </w:docPartPr>
      <w:docPartBody>
        <w:p w:rsidR="00FF7F5B" w:rsidRDefault="00FF7F5B" w:rsidP="00FF7F5B">
          <w:pPr>
            <w:pStyle w:val="35CCB97B5CF2478CADDE4D23BB767B7C1"/>
          </w:pPr>
          <w:r w:rsidRPr="00321398">
            <w:rPr>
              <w:rStyle w:val="PlaceholderText"/>
            </w:rPr>
            <w:t>Click or tap here to enter text.</w:t>
          </w:r>
        </w:p>
      </w:docPartBody>
    </w:docPart>
    <w:docPart>
      <w:docPartPr>
        <w:name w:val="A174735FA64948D2AD8920DC2B3ACD84"/>
        <w:category>
          <w:name w:val="General"/>
          <w:gallery w:val="placeholder"/>
        </w:category>
        <w:types>
          <w:type w:val="bbPlcHdr"/>
        </w:types>
        <w:behaviors>
          <w:behavior w:val="content"/>
        </w:behaviors>
        <w:guid w:val="{4DDA6485-DC71-4C5F-921C-ED59455F3C5C}"/>
      </w:docPartPr>
      <w:docPartBody>
        <w:p w:rsidR="00FF7F5B" w:rsidRDefault="00FF7F5B" w:rsidP="00FF7F5B">
          <w:pPr>
            <w:pStyle w:val="A174735FA64948D2AD8920DC2B3ACD841"/>
          </w:pPr>
          <w:r w:rsidRPr="00321398">
            <w:rPr>
              <w:rStyle w:val="PlaceholderText"/>
            </w:rPr>
            <w:t>Click or tap here to enter text.</w:t>
          </w:r>
        </w:p>
      </w:docPartBody>
    </w:docPart>
    <w:docPart>
      <w:docPartPr>
        <w:name w:val="86CA5E8ED2254D2CB282DDE71E2D700B"/>
        <w:category>
          <w:name w:val="General"/>
          <w:gallery w:val="placeholder"/>
        </w:category>
        <w:types>
          <w:type w:val="bbPlcHdr"/>
        </w:types>
        <w:behaviors>
          <w:behavior w:val="content"/>
        </w:behaviors>
        <w:guid w:val="{9E2466C9-8784-4DB2-AADC-A650C3F1710A}"/>
      </w:docPartPr>
      <w:docPartBody>
        <w:p w:rsidR="00FF7F5B" w:rsidRDefault="00FF7F5B" w:rsidP="00FF7F5B">
          <w:pPr>
            <w:pStyle w:val="86CA5E8ED2254D2CB282DDE71E2D700B1"/>
          </w:pPr>
          <w:r w:rsidRPr="00321398">
            <w:rPr>
              <w:rStyle w:val="PlaceholderText"/>
            </w:rPr>
            <w:t>Click or tap here to enter text.</w:t>
          </w:r>
        </w:p>
      </w:docPartBody>
    </w:docPart>
    <w:docPart>
      <w:docPartPr>
        <w:name w:val="8F746B1CBCE64FE3AFC16F6545D6600A"/>
        <w:category>
          <w:name w:val="General"/>
          <w:gallery w:val="placeholder"/>
        </w:category>
        <w:types>
          <w:type w:val="bbPlcHdr"/>
        </w:types>
        <w:behaviors>
          <w:behavior w:val="content"/>
        </w:behaviors>
        <w:guid w:val="{E2F9E281-3D46-45AD-9587-CDC743B3119E}"/>
      </w:docPartPr>
      <w:docPartBody>
        <w:p w:rsidR="00FF7F5B" w:rsidRDefault="00FF7F5B" w:rsidP="00FF7F5B">
          <w:pPr>
            <w:pStyle w:val="8F746B1CBCE64FE3AFC16F6545D6600A1"/>
          </w:pPr>
          <w:r w:rsidRPr="00321398">
            <w:rPr>
              <w:rStyle w:val="PlaceholderText"/>
            </w:rPr>
            <w:t>Click or tap here to enter text.</w:t>
          </w:r>
        </w:p>
      </w:docPartBody>
    </w:docPart>
    <w:docPart>
      <w:docPartPr>
        <w:name w:val="05246E2A3EDD4FF9B7697E7312CEA153"/>
        <w:category>
          <w:name w:val="General"/>
          <w:gallery w:val="placeholder"/>
        </w:category>
        <w:types>
          <w:type w:val="bbPlcHdr"/>
        </w:types>
        <w:behaviors>
          <w:behavior w:val="content"/>
        </w:behaviors>
        <w:guid w:val="{39E43AFC-FDA9-46BE-BF07-8704407E643F}"/>
      </w:docPartPr>
      <w:docPartBody>
        <w:p w:rsidR="00FF7F5B" w:rsidRDefault="00FF7F5B" w:rsidP="00FF7F5B">
          <w:pPr>
            <w:pStyle w:val="05246E2A3EDD4FF9B7697E7312CEA1531"/>
          </w:pPr>
          <w:r w:rsidRPr="00321398">
            <w:rPr>
              <w:rStyle w:val="PlaceholderText"/>
            </w:rPr>
            <w:t>Click or tap here to enter text.</w:t>
          </w:r>
        </w:p>
      </w:docPartBody>
    </w:docPart>
    <w:docPart>
      <w:docPartPr>
        <w:name w:val="DEBF726447624AEAA734B51F8F2F4A16"/>
        <w:category>
          <w:name w:val="General"/>
          <w:gallery w:val="placeholder"/>
        </w:category>
        <w:types>
          <w:type w:val="bbPlcHdr"/>
        </w:types>
        <w:behaviors>
          <w:behavior w:val="content"/>
        </w:behaviors>
        <w:guid w:val="{5C664030-AD51-4002-9496-0C01F1514AB6}"/>
      </w:docPartPr>
      <w:docPartBody>
        <w:p w:rsidR="00FF7F5B" w:rsidRDefault="00FF7F5B" w:rsidP="00FF7F5B">
          <w:pPr>
            <w:pStyle w:val="DEBF726447624AEAA734B51F8F2F4A161"/>
          </w:pPr>
          <w:r w:rsidRPr="00321398">
            <w:rPr>
              <w:rStyle w:val="PlaceholderText"/>
            </w:rPr>
            <w:t>Click or tap here to enter text.</w:t>
          </w:r>
        </w:p>
      </w:docPartBody>
    </w:docPart>
    <w:docPart>
      <w:docPartPr>
        <w:name w:val="A289B8A81E194BE5A6500AEB12891F90"/>
        <w:category>
          <w:name w:val="General"/>
          <w:gallery w:val="placeholder"/>
        </w:category>
        <w:types>
          <w:type w:val="bbPlcHdr"/>
        </w:types>
        <w:behaviors>
          <w:behavior w:val="content"/>
        </w:behaviors>
        <w:guid w:val="{A5A21D92-98D3-4541-8FE6-7357E5C432F6}"/>
      </w:docPartPr>
      <w:docPartBody>
        <w:p w:rsidR="00FF7F5B" w:rsidRDefault="00FF7F5B" w:rsidP="00FF7F5B">
          <w:pPr>
            <w:pStyle w:val="A289B8A81E194BE5A6500AEB12891F901"/>
          </w:pPr>
          <w:r w:rsidRPr="00321398">
            <w:rPr>
              <w:rStyle w:val="PlaceholderText"/>
            </w:rPr>
            <w:t>Click or tap here to enter text.</w:t>
          </w:r>
        </w:p>
      </w:docPartBody>
    </w:docPart>
    <w:docPart>
      <w:docPartPr>
        <w:name w:val="4D706F67FB264C82A17A220EC6697A48"/>
        <w:category>
          <w:name w:val="General"/>
          <w:gallery w:val="placeholder"/>
        </w:category>
        <w:types>
          <w:type w:val="bbPlcHdr"/>
        </w:types>
        <w:behaviors>
          <w:behavior w:val="content"/>
        </w:behaviors>
        <w:guid w:val="{FD43FF15-EFF4-475E-A53D-9122F83CB120}"/>
      </w:docPartPr>
      <w:docPartBody>
        <w:p w:rsidR="00FF7F5B" w:rsidRDefault="00FF7F5B" w:rsidP="00FF7F5B">
          <w:pPr>
            <w:pStyle w:val="4D706F67FB264C82A17A220EC6697A481"/>
          </w:pPr>
          <w:r w:rsidRPr="00321398">
            <w:rPr>
              <w:rStyle w:val="PlaceholderText"/>
            </w:rPr>
            <w:t>Click or tap here to enter text.</w:t>
          </w:r>
        </w:p>
      </w:docPartBody>
    </w:docPart>
    <w:docPart>
      <w:docPartPr>
        <w:name w:val="6AFFC382A8F24C7CAB9A20168AFC3554"/>
        <w:category>
          <w:name w:val="General"/>
          <w:gallery w:val="placeholder"/>
        </w:category>
        <w:types>
          <w:type w:val="bbPlcHdr"/>
        </w:types>
        <w:behaviors>
          <w:behavior w:val="content"/>
        </w:behaviors>
        <w:guid w:val="{A9F3DB9C-3BD7-4B1E-903C-7B17F29BF2A9}"/>
      </w:docPartPr>
      <w:docPartBody>
        <w:p w:rsidR="00FF7F5B" w:rsidRDefault="00FF7F5B" w:rsidP="00FF7F5B">
          <w:pPr>
            <w:pStyle w:val="6AFFC382A8F24C7CAB9A20168AFC35541"/>
          </w:pPr>
          <w:r w:rsidRPr="00321398">
            <w:rPr>
              <w:rStyle w:val="PlaceholderText"/>
            </w:rPr>
            <w:t>Click or tap here to enter text.</w:t>
          </w:r>
        </w:p>
      </w:docPartBody>
    </w:docPart>
    <w:docPart>
      <w:docPartPr>
        <w:name w:val="CC0E261BF995469B998011CCA59D0427"/>
        <w:category>
          <w:name w:val="General"/>
          <w:gallery w:val="placeholder"/>
        </w:category>
        <w:types>
          <w:type w:val="bbPlcHdr"/>
        </w:types>
        <w:behaviors>
          <w:behavior w:val="content"/>
        </w:behaviors>
        <w:guid w:val="{F6B71391-F19B-4D24-B280-47317BD4BD16}"/>
      </w:docPartPr>
      <w:docPartBody>
        <w:p w:rsidR="00FF7F5B" w:rsidRDefault="00FF7F5B" w:rsidP="00FF7F5B">
          <w:pPr>
            <w:pStyle w:val="CC0E261BF995469B998011CCA59D04271"/>
          </w:pPr>
          <w:r w:rsidRPr="00321398">
            <w:rPr>
              <w:rStyle w:val="PlaceholderText"/>
            </w:rPr>
            <w:t>Click or tap here to enter text.</w:t>
          </w:r>
        </w:p>
      </w:docPartBody>
    </w:docPart>
    <w:docPart>
      <w:docPartPr>
        <w:name w:val="157BCA8657C44BBFB51D67732DABDE69"/>
        <w:category>
          <w:name w:val="General"/>
          <w:gallery w:val="placeholder"/>
        </w:category>
        <w:types>
          <w:type w:val="bbPlcHdr"/>
        </w:types>
        <w:behaviors>
          <w:behavior w:val="content"/>
        </w:behaviors>
        <w:guid w:val="{24E0B6F1-5743-4D88-BD2E-5F554DE888E5}"/>
      </w:docPartPr>
      <w:docPartBody>
        <w:p w:rsidR="00FF7F5B" w:rsidRDefault="00FF7F5B" w:rsidP="00FF7F5B">
          <w:pPr>
            <w:pStyle w:val="157BCA8657C44BBFB51D67732DABDE691"/>
          </w:pPr>
          <w:r w:rsidRPr="00321398">
            <w:rPr>
              <w:rStyle w:val="PlaceholderText"/>
            </w:rPr>
            <w:t>Click or tap here to enter text.</w:t>
          </w:r>
        </w:p>
      </w:docPartBody>
    </w:docPart>
    <w:docPart>
      <w:docPartPr>
        <w:name w:val="388F253045C34C18A84ACF3770B4FBF0"/>
        <w:category>
          <w:name w:val="General"/>
          <w:gallery w:val="placeholder"/>
        </w:category>
        <w:types>
          <w:type w:val="bbPlcHdr"/>
        </w:types>
        <w:behaviors>
          <w:behavior w:val="content"/>
        </w:behaviors>
        <w:guid w:val="{348D8560-CF06-4E3B-B0A6-4631224CC15E}"/>
      </w:docPartPr>
      <w:docPartBody>
        <w:p w:rsidR="00FF7F5B" w:rsidRDefault="00FF7F5B" w:rsidP="00FF7F5B">
          <w:pPr>
            <w:pStyle w:val="388F253045C34C18A84ACF3770B4FBF01"/>
          </w:pPr>
          <w:r w:rsidRPr="00321398">
            <w:rPr>
              <w:rStyle w:val="PlaceholderText"/>
            </w:rPr>
            <w:t>Click or tap here to enter text.</w:t>
          </w:r>
        </w:p>
      </w:docPartBody>
    </w:docPart>
    <w:docPart>
      <w:docPartPr>
        <w:name w:val="A1C3BCC0E97C401FA4D32EE58FE09B17"/>
        <w:category>
          <w:name w:val="General"/>
          <w:gallery w:val="placeholder"/>
        </w:category>
        <w:types>
          <w:type w:val="bbPlcHdr"/>
        </w:types>
        <w:behaviors>
          <w:behavior w:val="content"/>
        </w:behaviors>
        <w:guid w:val="{BE236A71-D458-48C7-9176-52916F4EE894}"/>
      </w:docPartPr>
      <w:docPartBody>
        <w:p w:rsidR="00FF7F5B" w:rsidRDefault="00FF7F5B" w:rsidP="00FF7F5B">
          <w:pPr>
            <w:pStyle w:val="A1C3BCC0E97C401FA4D32EE58FE09B171"/>
          </w:pPr>
          <w:r w:rsidRPr="00321398">
            <w:rPr>
              <w:rStyle w:val="PlaceholderText"/>
            </w:rPr>
            <w:t>Click or tap here to enter text.</w:t>
          </w:r>
        </w:p>
      </w:docPartBody>
    </w:docPart>
    <w:docPart>
      <w:docPartPr>
        <w:name w:val="F3BE7135CEA24322820DA291AEA86E37"/>
        <w:category>
          <w:name w:val="General"/>
          <w:gallery w:val="placeholder"/>
        </w:category>
        <w:types>
          <w:type w:val="bbPlcHdr"/>
        </w:types>
        <w:behaviors>
          <w:behavior w:val="content"/>
        </w:behaviors>
        <w:guid w:val="{491BD72F-354C-491F-91D6-05102CF950C2}"/>
      </w:docPartPr>
      <w:docPartBody>
        <w:p w:rsidR="00FF7F5B" w:rsidRDefault="00FF7F5B" w:rsidP="00FF7F5B">
          <w:pPr>
            <w:pStyle w:val="F3BE7135CEA24322820DA291AEA86E371"/>
          </w:pPr>
          <w:r w:rsidRPr="00321398">
            <w:rPr>
              <w:rStyle w:val="PlaceholderText"/>
            </w:rPr>
            <w:t>Click or tap here to enter text.</w:t>
          </w:r>
        </w:p>
      </w:docPartBody>
    </w:docPart>
    <w:docPart>
      <w:docPartPr>
        <w:name w:val="BECCB86C7EE04BE3A685DDCC17EDD4CB"/>
        <w:category>
          <w:name w:val="General"/>
          <w:gallery w:val="placeholder"/>
        </w:category>
        <w:types>
          <w:type w:val="bbPlcHdr"/>
        </w:types>
        <w:behaviors>
          <w:behavior w:val="content"/>
        </w:behaviors>
        <w:guid w:val="{D3ADFA38-8706-494E-8403-E0954BD2295F}"/>
      </w:docPartPr>
      <w:docPartBody>
        <w:p w:rsidR="00FF7F5B" w:rsidRDefault="00FF7F5B" w:rsidP="00FF7F5B">
          <w:pPr>
            <w:pStyle w:val="BECCB86C7EE04BE3A685DDCC17EDD4CB1"/>
          </w:pPr>
          <w:r w:rsidRPr="00321398">
            <w:rPr>
              <w:rStyle w:val="PlaceholderText"/>
            </w:rPr>
            <w:t>Click or tap here to enter text.</w:t>
          </w:r>
        </w:p>
      </w:docPartBody>
    </w:docPart>
    <w:docPart>
      <w:docPartPr>
        <w:name w:val="CBEAB7BCA5EC43A6A361D2CCB777DEA6"/>
        <w:category>
          <w:name w:val="General"/>
          <w:gallery w:val="placeholder"/>
        </w:category>
        <w:types>
          <w:type w:val="bbPlcHdr"/>
        </w:types>
        <w:behaviors>
          <w:behavior w:val="content"/>
        </w:behaviors>
        <w:guid w:val="{0DBE7E07-6BBE-4F52-9975-939E14DEE973}"/>
      </w:docPartPr>
      <w:docPartBody>
        <w:p w:rsidR="00FF7F5B" w:rsidRDefault="00FF7F5B" w:rsidP="00FF7F5B">
          <w:pPr>
            <w:pStyle w:val="CBEAB7BCA5EC43A6A361D2CCB777DEA61"/>
          </w:pPr>
          <w:r w:rsidRPr="00321398">
            <w:rPr>
              <w:rStyle w:val="PlaceholderText"/>
            </w:rPr>
            <w:t>Click or tap here to enter text.</w:t>
          </w:r>
        </w:p>
      </w:docPartBody>
    </w:docPart>
    <w:docPart>
      <w:docPartPr>
        <w:name w:val="831843E1132C43A7BF2BCDE16940382F"/>
        <w:category>
          <w:name w:val="General"/>
          <w:gallery w:val="placeholder"/>
        </w:category>
        <w:types>
          <w:type w:val="bbPlcHdr"/>
        </w:types>
        <w:behaviors>
          <w:behavior w:val="content"/>
        </w:behaviors>
        <w:guid w:val="{DC9B5385-D597-46F6-AE09-9374DC64F79B}"/>
      </w:docPartPr>
      <w:docPartBody>
        <w:p w:rsidR="00FF7F5B" w:rsidRDefault="00FF7F5B" w:rsidP="00FF7F5B">
          <w:pPr>
            <w:pStyle w:val="831843E1132C43A7BF2BCDE16940382F1"/>
          </w:pPr>
          <w:r w:rsidRPr="00321398">
            <w:rPr>
              <w:rStyle w:val="PlaceholderText"/>
            </w:rPr>
            <w:t>Click or tap here to enter text.</w:t>
          </w:r>
        </w:p>
      </w:docPartBody>
    </w:docPart>
    <w:docPart>
      <w:docPartPr>
        <w:name w:val="0881920ED90B455A9AB8C51952660D87"/>
        <w:category>
          <w:name w:val="General"/>
          <w:gallery w:val="placeholder"/>
        </w:category>
        <w:types>
          <w:type w:val="bbPlcHdr"/>
        </w:types>
        <w:behaviors>
          <w:behavior w:val="content"/>
        </w:behaviors>
        <w:guid w:val="{43A3B2AD-9572-4FB5-AED0-91705F1B106F}"/>
      </w:docPartPr>
      <w:docPartBody>
        <w:p w:rsidR="00FF7F5B" w:rsidRDefault="00FF7F5B" w:rsidP="00FF7F5B">
          <w:pPr>
            <w:pStyle w:val="0881920ED90B455A9AB8C51952660D871"/>
          </w:pPr>
          <w:r w:rsidRPr="00321398">
            <w:rPr>
              <w:rStyle w:val="PlaceholderText"/>
            </w:rPr>
            <w:t>Click or tap here to enter text.</w:t>
          </w:r>
        </w:p>
      </w:docPartBody>
    </w:docPart>
    <w:docPart>
      <w:docPartPr>
        <w:name w:val="4B8662D0C21F433B9F2F4CC8C8260CB9"/>
        <w:category>
          <w:name w:val="General"/>
          <w:gallery w:val="placeholder"/>
        </w:category>
        <w:types>
          <w:type w:val="bbPlcHdr"/>
        </w:types>
        <w:behaviors>
          <w:behavior w:val="content"/>
        </w:behaviors>
        <w:guid w:val="{085BDE9C-DEFA-46C6-BE28-93F7E8458EE8}"/>
      </w:docPartPr>
      <w:docPartBody>
        <w:p w:rsidR="00FF7F5B" w:rsidRDefault="00FF7F5B" w:rsidP="00FF7F5B">
          <w:pPr>
            <w:pStyle w:val="4B8662D0C21F433B9F2F4CC8C8260CB91"/>
          </w:pPr>
          <w:r w:rsidRPr="00321398">
            <w:rPr>
              <w:rStyle w:val="PlaceholderText"/>
            </w:rPr>
            <w:t>Click or tap here to enter text.</w:t>
          </w:r>
        </w:p>
      </w:docPartBody>
    </w:docPart>
    <w:docPart>
      <w:docPartPr>
        <w:name w:val="44C75F84F84046CDA206F61CC2E0309E"/>
        <w:category>
          <w:name w:val="General"/>
          <w:gallery w:val="placeholder"/>
        </w:category>
        <w:types>
          <w:type w:val="bbPlcHdr"/>
        </w:types>
        <w:behaviors>
          <w:behavior w:val="content"/>
        </w:behaviors>
        <w:guid w:val="{92FAB56D-75CE-4FDF-B628-9EAF07C1BAAB}"/>
      </w:docPartPr>
      <w:docPartBody>
        <w:p w:rsidR="00FF7F5B" w:rsidRDefault="00FF7F5B" w:rsidP="00FF7F5B">
          <w:pPr>
            <w:pStyle w:val="44C75F84F84046CDA206F61CC2E0309E1"/>
          </w:pPr>
          <w:r w:rsidRPr="00321398">
            <w:rPr>
              <w:rStyle w:val="PlaceholderText"/>
            </w:rPr>
            <w:t>Click or tap here to enter text.</w:t>
          </w:r>
        </w:p>
      </w:docPartBody>
    </w:docPart>
    <w:docPart>
      <w:docPartPr>
        <w:name w:val="77E3379D98AE479CB8D87EE8C2F150BE"/>
        <w:category>
          <w:name w:val="General"/>
          <w:gallery w:val="placeholder"/>
        </w:category>
        <w:types>
          <w:type w:val="bbPlcHdr"/>
        </w:types>
        <w:behaviors>
          <w:behavior w:val="content"/>
        </w:behaviors>
        <w:guid w:val="{9F761821-E7BC-4A65-B6A1-C82186812B4F}"/>
      </w:docPartPr>
      <w:docPartBody>
        <w:p w:rsidR="00FF7F5B" w:rsidRDefault="00FF7F5B" w:rsidP="00FF7F5B">
          <w:pPr>
            <w:pStyle w:val="77E3379D98AE479CB8D87EE8C2F150BE1"/>
          </w:pPr>
          <w:r w:rsidRPr="00321398">
            <w:rPr>
              <w:rStyle w:val="PlaceholderText"/>
            </w:rPr>
            <w:t>Click or tap here to enter text.</w:t>
          </w:r>
        </w:p>
      </w:docPartBody>
    </w:docPart>
    <w:docPart>
      <w:docPartPr>
        <w:name w:val="0F9561879DAB41F994D15CA89BC569E1"/>
        <w:category>
          <w:name w:val="General"/>
          <w:gallery w:val="placeholder"/>
        </w:category>
        <w:types>
          <w:type w:val="bbPlcHdr"/>
        </w:types>
        <w:behaviors>
          <w:behavior w:val="content"/>
        </w:behaviors>
        <w:guid w:val="{F2BE5AE9-4630-4334-8935-F18FF309E5EB}"/>
      </w:docPartPr>
      <w:docPartBody>
        <w:p w:rsidR="00FF7F5B" w:rsidRDefault="00FF7F5B" w:rsidP="00FF7F5B">
          <w:pPr>
            <w:pStyle w:val="0F9561879DAB41F994D15CA89BC569E11"/>
          </w:pPr>
          <w:r w:rsidRPr="00321398">
            <w:rPr>
              <w:rStyle w:val="PlaceholderText"/>
            </w:rPr>
            <w:t>Click or tap here to enter text.</w:t>
          </w:r>
        </w:p>
      </w:docPartBody>
    </w:docPart>
    <w:docPart>
      <w:docPartPr>
        <w:name w:val="7ED0C4673B874DAF9D6753CB9B7CB0FC"/>
        <w:category>
          <w:name w:val="General"/>
          <w:gallery w:val="placeholder"/>
        </w:category>
        <w:types>
          <w:type w:val="bbPlcHdr"/>
        </w:types>
        <w:behaviors>
          <w:behavior w:val="content"/>
        </w:behaviors>
        <w:guid w:val="{B9CEDBE1-C7D5-4C18-86B9-D68621D854BD}"/>
      </w:docPartPr>
      <w:docPartBody>
        <w:p w:rsidR="00FF7F5B" w:rsidRDefault="00FF7F5B" w:rsidP="00FF7F5B">
          <w:pPr>
            <w:pStyle w:val="7ED0C4673B874DAF9D6753CB9B7CB0FC1"/>
          </w:pPr>
          <w:r w:rsidRPr="00321398">
            <w:rPr>
              <w:rStyle w:val="PlaceholderText"/>
            </w:rPr>
            <w:t>Click or tap here to enter text.</w:t>
          </w:r>
        </w:p>
      </w:docPartBody>
    </w:docPart>
    <w:docPart>
      <w:docPartPr>
        <w:name w:val="B656D0AF89724DE2B6F7E750A5494C8E"/>
        <w:category>
          <w:name w:val="General"/>
          <w:gallery w:val="placeholder"/>
        </w:category>
        <w:types>
          <w:type w:val="bbPlcHdr"/>
        </w:types>
        <w:behaviors>
          <w:behavior w:val="content"/>
        </w:behaviors>
        <w:guid w:val="{76F880D9-0732-44D4-AEC7-4C568E34AE14}"/>
      </w:docPartPr>
      <w:docPartBody>
        <w:p w:rsidR="00FF7F5B" w:rsidRDefault="00FF7F5B" w:rsidP="00FF7F5B">
          <w:pPr>
            <w:pStyle w:val="B656D0AF89724DE2B6F7E750A5494C8E1"/>
          </w:pPr>
          <w:r w:rsidRPr="00321398">
            <w:rPr>
              <w:rStyle w:val="PlaceholderText"/>
            </w:rPr>
            <w:t>Click or tap here to enter text.</w:t>
          </w:r>
        </w:p>
      </w:docPartBody>
    </w:docPart>
    <w:docPart>
      <w:docPartPr>
        <w:name w:val="27A448AFC2264688954A6FF855DD1648"/>
        <w:category>
          <w:name w:val="General"/>
          <w:gallery w:val="placeholder"/>
        </w:category>
        <w:types>
          <w:type w:val="bbPlcHdr"/>
        </w:types>
        <w:behaviors>
          <w:behavior w:val="content"/>
        </w:behaviors>
        <w:guid w:val="{50D35B86-EBFD-4389-97F3-556B252E9BE6}"/>
      </w:docPartPr>
      <w:docPartBody>
        <w:p w:rsidR="00FF7F5B" w:rsidRDefault="00FF7F5B" w:rsidP="00FF7F5B">
          <w:pPr>
            <w:pStyle w:val="27A448AFC2264688954A6FF855DD16481"/>
          </w:pPr>
          <w:r w:rsidRPr="003213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0D07F6-0C1A-473C-AFDC-CC2DCA13277F}"/>
      </w:docPartPr>
      <w:docPartBody>
        <w:p w:rsidR="00000000" w:rsidRDefault="00CA2641">
          <w:r w:rsidRPr="009761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7F5B"/>
    <w:rsid w:val="006E74AD"/>
    <w:rsid w:val="00CA2641"/>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641"/>
    <w:rPr>
      <w:color w:val="808080"/>
    </w:rPr>
  </w:style>
  <w:style w:type="paragraph" w:customStyle="1" w:styleId="1C919AAD8E2A41B3AEF107F40B0B32DE">
    <w:name w:val="1C919AAD8E2A41B3AEF107F40B0B32DE"/>
    <w:rsid w:val="00FF7F5B"/>
    <w:rPr>
      <w:rFonts w:eastAsiaTheme="minorHAnsi"/>
    </w:rPr>
  </w:style>
  <w:style w:type="paragraph" w:customStyle="1" w:styleId="1C919AAD8E2A41B3AEF107F40B0B32DE1">
    <w:name w:val="1C919AAD8E2A41B3AEF107F40B0B32DE1"/>
    <w:rsid w:val="00FF7F5B"/>
    <w:rPr>
      <w:rFonts w:eastAsiaTheme="minorHAnsi"/>
    </w:rPr>
  </w:style>
  <w:style w:type="paragraph" w:customStyle="1" w:styleId="1C919AAD8E2A41B3AEF107F40B0B32DE2">
    <w:name w:val="1C919AAD8E2A41B3AEF107F40B0B32DE2"/>
    <w:rsid w:val="00FF7F5B"/>
    <w:rPr>
      <w:rFonts w:eastAsiaTheme="minorHAnsi"/>
    </w:rPr>
  </w:style>
  <w:style w:type="paragraph" w:customStyle="1" w:styleId="16C854398794497E999C7A09B65495AD">
    <w:name w:val="16C854398794497E999C7A09B65495AD"/>
    <w:rsid w:val="00FF7F5B"/>
    <w:rPr>
      <w:rFonts w:eastAsiaTheme="minorHAnsi"/>
    </w:rPr>
  </w:style>
  <w:style w:type="paragraph" w:customStyle="1" w:styleId="EF65E80163E04DA1984A5710E576D972">
    <w:name w:val="EF65E80163E04DA1984A5710E576D972"/>
    <w:rsid w:val="00FF7F5B"/>
    <w:rPr>
      <w:rFonts w:eastAsiaTheme="minorHAnsi"/>
    </w:rPr>
  </w:style>
  <w:style w:type="paragraph" w:customStyle="1" w:styleId="10FC19D8BE6E4D26B37DE864BC4F00E9">
    <w:name w:val="10FC19D8BE6E4D26B37DE864BC4F00E9"/>
    <w:rsid w:val="00FF7F5B"/>
    <w:rPr>
      <w:rFonts w:eastAsiaTheme="minorHAnsi"/>
    </w:rPr>
  </w:style>
  <w:style w:type="paragraph" w:customStyle="1" w:styleId="E56D6015AEB841E79F4BBFACF6393912">
    <w:name w:val="E56D6015AEB841E79F4BBFACF6393912"/>
    <w:rsid w:val="00FF7F5B"/>
    <w:rPr>
      <w:rFonts w:eastAsiaTheme="minorHAnsi"/>
    </w:rPr>
  </w:style>
  <w:style w:type="paragraph" w:customStyle="1" w:styleId="8A6960CB10B443EC89B628DC6F3E2287">
    <w:name w:val="8A6960CB10B443EC89B628DC6F3E2287"/>
    <w:rsid w:val="00FF7F5B"/>
    <w:rPr>
      <w:rFonts w:eastAsiaTheme="minorHAnsi"/>
    </w:rPr>
  </w:style>
  <w:style w:type="paragraph" w:customStyle="1" w:styleId="35CCB97B5CF2478CADDE4D23BB767B7C">
    <w:name w:val="35CCB97B5CF2478CADDE4D23BB767B7C"/>
    <w:rsid w:val="00FF7F5B"/>
    <w:rPr>
      <w:rFonts w:eastAsiaTheme="minorHAnsi"/>
    </w:rPr>
  </w:style>
  <w:style w:type="paragraph" w:customStyle="1" w:styleId="4E0C44B0D4BE40488C28E8836B5E26EC">
    <w:name w:val="4E0C44B0D4BE40488C28E8836B5E26EC"/>
    <w:rsid w:val="00FF7F5B"/>
    <w:rPr>
      <w:rFonts w:eastAsiaTheme="minorHAnsi"/>
    </w:rPr>
  </w:style>
  <w:style w:type="paragraph" w:customStyle="1" w:styleId="7C446EA4E07A4CF18D6C3F7680140C0D">
    <w:name w:val="7C446EA4E07A4CF18D6C3F7680140C0D"/>
    <w:rsid w:val="00FF7F5B"/>
    <w:rPr>
      <w:rFonts w:eastAsiaTheme="minorHAnsi"/>
    </w:rPr>
  </w:style>
  <w:style w:type="paragraph" w:customStyle="1" w:styleId="DCB90070D25A41018BD19A9872F31D0F">
    <w:name w:val="DCB90070D25A41018BD19A9872F31D0F"/>
    <w:rsid w:val="00FF7F5B"/>
    <w:rPr>
      <w:rFonts w:eastAsiaTheme="minorHAnsi"/>
    </w:rPr>
  </w:style>
  <w:style w:type="paragraph" w:customStyle="1" w:styleId="4686D15842474111A6F2D74B6BCCF0F0">
    <w:name w:val="4686D15842474111A6F2D74B6BCCF0F0"/>
    <w:rsid w:val="00FF7F5B"/>
    <w:rPr>
      <w:rFonts w:eastAsiaTheme="minorHAnsi"/>
    </w:rPr>
  </w:style>
  <w:style w:type="paragraph" w:customStyle="1" w:styleId="C466621736104339B9F4EC2BA45F8807">
    <w:name w:val="C466621736104339B9F4EC2BA45F8807"/>
    <w:rsid w:val="00FF7F5B"/>
    <w:rPr>
      <w:rFonts w:eastAsiaTheme="minorHAnsi"/>
    </w:rPr>
  </w:style>
  <w:style w:type="paragraph" w:customStyle="1" w:styleId="C73B011E58E14E2EACB312660A911004">
    <w:name w:val="C73B011E58E14E2EACB312660A911004"/>
    <w:rsid w:val="00FF7F5B"/>
    <w:rPr>
      <w:rFonts w:eastAsiaTheme="minorHAnsi"/>
    </w:rPr>
  </w:style>
  <w:style w:type="paragraph" w:customStyle="1" w:styleId="CA42A7739C514208BAEAFF6A046C47DE">
    <w:name w:val="CA42A7739C514208BAEAFF6A046C47DE"/>
    <w:rsid w:val="00FF7F5B"/>
    <w:rPr>
      <w:rFonts w:eastAsiaTheme="minorHAnsi"/>
    </w:rPr>
  </w:style>
  <w:style w:type="paragraph" w:customStyle="1" w:styleId="ED34791C8BDC4D4EA44CC77B1842C993">
    <w:name w:val="ED34791C8BDC4D4EA44CC77B1842C993"/>
    <w:rsid w:val="00FF7F5B"/>
    <w:rPr>
      <w:rFonts w:eastAsiaTheme="minorHAnsi"/>
    </w:rPr>
  </w:style>
  <w:style w:type="paragraph" w:customStyle="1" w:styleId="13908E4F5FF242FE9B4D2690F6D761D1">
    <w:name w:val="13908E4F5FF242FE9B4D2690F6D761D1"/>
    <w:rsid w:val="00FF7F5B"/>
    <w:rPr>
      <w:rFonts w:eastAsiaTheme="minorHAnsi"/>
    </w:rPr>
  </w:style>
  <w:style w:type="paragraph" w:customStyle="1" w:styleId="A174735FA64948D2AD8920DC2B3ACD84">
    <w:name w:val="A174735FA64948D2AD8920DC2B3ACD84"/>
    <w:rsid w:val="00FF7F5B"/>
    <w:rPr>
      <w:rFonts w:eastAsiaTheme="minorHAnsi"/>
    </w:rPr>
  </w:style>
  <w:style w:type="paragraph" w:customStyle="1" w:styleId="86CA5E8ED2254D2CB282DDE71E2D700B">
    <w:name w:val="86CA5E8ED2254D2CB282DDE71E2D700B"/>
    <w:rsid w:val="00FF7F5B"/>
    <w:rPr>
      <w:rFonts w:eastAsiaTheme="minorHAnsi"/>
    </w:rPr>
  </w:style>
  <w:style w:type="paragraph" w:customStyle="1" w:styleId="8F746B1CBCE64FE3AFC16F6545D6600A">
    <w:name w:val="8F746B1CBCE64FE3AFC16F6545D6600A"/>
    <w:rsid w:val="00FF7F5B"/>
    <w:rPr>
      <w:rFonts w:eastAsiaTheme="minorHAnsi"/>
    </w:rPr>
  </w:style>
  <w:style w:type="paragraph" w:customStyle="1" w:styleId="05246E2A3EDD4FF9B7697E7312CEA153">
    <w:name w:val="05246E2A3EDD4FF9B7697E7312CEA153"/>
    <w:rsid w:val="00FF7F5B"/>
    <w:rPr>
      <w:rFonts w:eastAsiaTheme="minorHAnsi"/>
    </w:rPr>
  </w:style>
  <w:style w:type="paragraph" w:customStyle="1" w:styleId="DEBF726447624AEAA734B51F8F2F4A16">
    <w:name w:val="DEBF726447624AEAA734B51F8F2F4A16"/>
    <w:rsid w:val="00FF7F5B"/>
    <w:rPr>
      <w:rFonts w:eastAsiaTheme="minorHAnsi"/>
    </w:rPr>
  </w:style>
  <w:style w:type="paragraph" w:customStyle="1" w:styleId="A289B8A81E194BE5A6500AEB12891F90">
    <w:name w:val="A289B8A81E194BE5A6500AEB12891F90"/>
    <w:rsid w:val="00FF7F5B"/>
    <w:rPr>
      <w:rFonts w:eastAsiaTheme="minorHAnsi"/>
    </w:rPr>
  </w:style>
  <w:style w:type="paragraph" w:customStyle="1" w:styleId="4D706F67FB264C82A17A220EC6697A48">
    <w:name w:val="4D706F67FB264C82A17A220EC6697A48"/>
    <w:rsid w:val="00FF7F5B"/>
    <w:rPr>
      <w:rFonts w:eastAsiaTheme="minorHAnsi"/>
    </w:rPr>
  </w:style>
  <w:style w:type="paragraph" w:customStyle="1" w:styleId="6AFFC382A8F24C7CAB9A20168AFC3554">
    <w:name w:val="6AFFC382A8F24C7CAB9A20168AFC3554"/>
    <w:rsid w:val="00FF7F5B"/>
    <w:rPr>
      <w:rFonts w:eastAsiaTheme="minorHAnsi"/>
    </w:rPr>
  </w:style>
  <w:style w:type="paragraph" w:customStyle="1" w:styleId="CC0E261BF995469B998011CCA59D0427">
    <w:name w:val="CC0E261BF995469B998011CCA59D0427"/>
    <w:rsid w:val="00FF7F5B"/>
    <w:rPr>
      <w:rFonts w:eastAsiaTheme="minorHAnsi"/>
    </w:rPr>
  </w:style>
  <w:style w:type="paragraph" w:customStyle="1" w:styleId="157BCA8657C44BBFB51D67732DABDE69">
    <w:name w:val="157BCA8657C44BBFB51D67732DABDE69"/>
    <w:rsid w:val="00FF7F5B"/>
    <w:rPr>
      <w:rFonts w:eastAsiaTheme="minorHAnsi"/>
    </w:rPr>
  </w:style>
  <w:style w:type="paragraph" w:customStyle="1" w:styleId="388F253045C34C18A84ACF3770B4FBF0">
    <w:name w:val="388F253045C34C18A84ACF3770B4FBF0"/>
    <w:rsid w:val="00FF7F5B"/>
    <w:rPr>
      <w:rFonts w:eastAsiaTheme="minorHAnsi"/>
    </w:rPr>
  </w:style>
  <w:style w:type="paragraph" w:customStyle="1" w:styleId="A1C3BCC0E97C401FA4D32EE58FE09B17">
    <w:name w:val="A1C3BCC0E97C401FA4D32EE58FE09B17"/>
    <w:rsid w:val="00FF7F5B"/>
    <w:rPr>
      <w:rFonts w:eastAsiaTheme="minorHAnsi"/>
    </w:rPr>
  </w:style>
  <w:style w:type="paragraph" w:customStyle="1" w:styleId="F3BE7135CEA24322820DA291AEA86E37">
    <w:name w:val="F3BE7135CEA24322820DA291AEA86E37"/>
    <w:rsid w:val="00FF7F5B"/>
    <w:rPr>
      <w:rFonts w:eastAsiaTheme="minorHAnsi"/>
    </w:rPr>
  </w:style>
  <w:style w:type="paragraph" w:customStyle="1" w:styleId="BECCB86C7EE04BE3A685DDCC17EDD4CB">
    <w:name w:val="BECCB86C7EE04BE3A685DDCC17EDD4CB"/>
    <w:rsid w:val="00FF7F5B"/>
    <w:rPr>
      <w:rFonts w:eastAsiaTheme="minorHAnsi"/>
    </w:rPr>
  </w:style>
  <w:style w:type="paragraph" w:customStyle="1" w:styleId="CBEAB7BCA5EC43A6A361D2CCB777DEA6">
    <w:name w:val="CBEAB7BCA5EC43A6A361D2CCB777DEA6"/>
    <w:rsid w:val="00FF7F5B"/>
    <w:rPr>
      <w:rFonts w:eastAsiaTheme="minorHAnsi"/>
    </w:rPr>
  </w:style>
  <w:style w:type="paragraph" w:customStyle="1" w:styleId="831843E1132C43A7BF2BCDE16940382F">
    <w:name w:val="831843E1132C43A7BF2BCDE16940382F"/>
    <w:rsid w:val="00FF7F5B"/>
    <w:rPr>
      <w:rFonts w:eastAsiaTheme="minorHAnsi"/>
    </w:rPr>
  </w:style>
  <w:style w:type="paragraph" w:customStyle="1" w:styleId="0881920ED90B455A9AB8C51952660D87">
    <w:name w:val="0881920ED90B455A9AB8C51952660D87"/>
    <w:rsid w:val="00FF7F5B"/>
    <w:rPr>
      <w:rFonts w:eastAsiaTheme="minorHAnsi"/>
    </w:rPr>
  </w:style>
  <w:style w:type="paragraph" w:customStyle="1" w:styleId="4B8662D0C21F433B9F2F4CC8C8260CB9">
    <w:name w:val="4B8662D0C21F433B9F2F4CC8C8260CB9"/>
    <w:rsid w:val="00FF7F5B"/>
    <w:rPr>
      <w:rFonts w:eastAsiaTheme="minorHAnsi"/>
    </w:rPr>
  </w:style>
  <w:style w:type="paragraph" w:customStyle="1" w:styleId="44C75F84F84046CDA206F61CC2E0309E">
    <w:name w:val="44C75F84F84046CDA206F61CC2E0309E"/>
    <w:rsid w:val="00FF7F5B"/>
    <w:rPr>
      <w:rFonts w:eastAsiaTheme="minorHAnsi"/>
    </w:rPr>
  </w:style>
  <w:style w:type="paragraph" w:customStyle="1" w:styleId="77E3379D98AE479CB8D87EE8C2F150BE">
    <w:name w:val="77E3379D98AE479CB8D87EE8C2F150BE"/>
    <w:rsid w:val="00FF7F5B"/>
    <w:rPr>
      <w:rFonts w:eastAsiaTheme="minorHAnsi"/>
    </w:rPr>
  </w:style>
  <w:style w:type="paragraph" w:customStyle="1" w:styleId="0F9561879DAB41F994D15CA89BC569E1">
    <w:name w:val="0F9561879DAB41F994D15CA89BC569E1"/>
    <w:rsid w:val="00FF7F5B"/>
    <w:rPr>
      <w:rFonts w:eastAsiaTheme="minorHAnsi"/>
    </w:rPr>
  </w:style>
  <w:style w:type="paragraph" w:customStyle="1" w:styleId="7ED0C4673B874DAF9D6753CB9B7CB0FC">
    <w:name w:val="7ED0C4673B874DAF9D6753CB9B7CB0FC"/>
    <w:rsid w:val="00FF7F5B"/>
    <w:rPr>
      <w:rFonts w:eastAsiaTheme="minorHAnsi"/>
    </w:rPr>
  </w:style>
  <w:style w:type="paragraph" w:customStyle="1" w:styleId="B656D0AF89724DE2B6F7E750A5494C8E">
    <w:name w:val="B656D0AF89724DE2B6F7E750A5494C8E"/>
    <w:rsid w:val="00FF7F5B"/>
    <w:rPr>
      <w:rFonts w:eastAsiaTheme="minorHAnsi"/>
    </w:rPr>
  </w:style>
  <w:style w:type="paragraph" w:customStyle="1" w:styleId="27A448AFC2264688954A6FF855DD1648">
    <w:name w:val="27A448AFC2264688954A6FF855DD1648"/>
    <w:rsid w:val="00FF7F5B"/>
    <w:rPr>
      <w:rFonts w:eastAsiaTheme="minorHAnsi"/>
    </w:rPr>
  </w:style>
  <w:style w:type="paragraph" w:customStyle="1" w:styleId="1C919AAD8E2A41B3AEF107F40B0B32DE3">
    <w:name w:val="1C919AAD8E2A41B3AEF107F40B0B32DE3"/>
    <w:rsid w:val="00FF7F5B"/>
    <w:rPr>
      <w:rFonts w:eastAsiaTheme="minorHAnsi"/>
    </w:rPr>
  </w:style>
  <w:style w:type="paragraph" w:customStyle="1" w:styleId="16C854398794497E999C7A09B65495AD1">
    <w:name w:val="16C854398794497E999C7A09B65495AD1"/>
    <w:rsid w:val="00FF7F5B"/>
    <w:rPr>
      <w:rFonts w:eastAsiaTheme="minorHAnsi"/>
    </w:rPr>
  </w:style>
  <w:style w:type="paragraph" w:customStyle="1" w:styleId="EF65E80163E04DA1984A5710E576D9721">
    <w:name w:val="EF65E80163E04DA1984A5710E576D9721"/>
    <w:rsid w:val="00FF7F5B"/>
    <w:rPr>
      <w:rFonts w:eastAsiaTheme="minorHAnsi"/>
    </w:rPr>
  </w:style>
  <w:style w:type="paragraph" w:customStyle="1" w:styleId="10FC19D8BE6E4D26B37DE864BC4F00E91">
    <w:name w:val="10FC19D8BE6E4D26B37DE864BC4F00E91"/>
    <w:rsid w:val="00FF7F5B"/>
    <w:rPr>
      <w:rFonts w:eastAsiaTheme="minorHAnsi"/>
    </w:rPr>
  </w:style>
  <w:style w:type="paragraph" w:customStyle="1" w:styleId="E56D6015AEB841E79F4BBFACF63939121">
    <w:name w:val="E56D6015AEB841E79F4BBFACF63939121"/>
    <w:rsid w:val="00FF7F5B"/>
    <w:rPr>
      <w:rFonts w:eastAsiaTheme="minorHAnsi"/>
    </w:rPr>
  </w:style>
  <w:style w:type="paragraph" w:customStyle="1" w:styleId="8A6960CB10B443EC89B628DC6F3E22871">
    <w:name w:val="8A6960CB10B443EC89B628DC6F3E22871"/>
    <w:rsid w:val="00FF7F5B"/>
    <w:rPr>
      <w:rFonts w:eastAsiaTheme="minorHAnsi"/>
    </w:rPr>
  </w:style>
  <w:style w:type="paragraph" w:customStyle="1" w:styleId="35CCB97B5CF2478CADDE4D23BB767B7C1">
    <w:name w:val="35CCB97B5CF2478CADDE4D23BB767B7C1"/>
    <w:rsid w:val="00FF7F5B"/>
    <w:rPr>
      <w:rFonts w:eastAsiaTheme="minorHAnsi"/>
    </w:rPr>
  </w:style>
  <w:style w:type="paragraph" w:customStyle="1" w:styleId="4E0C44B0D4BE40488C28E8836B5E26EC1">
    <w:name w:val="4E0C44B0D4BE40488C28E8836B5E26EC1"/>
    <w:rsid w:val="00FF7F5B"/>
    <w:rPr>
      <w:rFonts w:eastAsiaTheme="minorHAnsi"/>
    </w:rPr>
  </w:style>
  <w:style w:type="paragraph" w:customStyle="1" w:styleId="7C446EA4E07A4CF18D6C3F7680140C0D1">
    <w:name w:val="7C446EA4E07A4CF18D6C3F7680140C0D1"/>
    <w:rsid w:val="00FF7F5B"/>
    <w:rPr>
      <w:rFonts w:eastAsiaTheme="minorHAnsi"/>
    </w:rPr>
  </w:style>
  <w:style w:type="paragraph" w:customStyle="1" w:styleId="DCB90070D25A41018BD19A9872F31D0F1">
    <w:name w:val="DCB90070D25A41018BD19A9872F31D0F1"/>
    <w:rsid w:val="00FF7F5B"/>
    <w:rPr>
      <w:rFonts w:eastAsiaTheme="minorHAnsi"/>
    </w:rPr>
  </w:style>
  <w:style w:type="paragraph" w:customStyle="1" w:styleId="4686D15842474111A6F2D74B6BCCF0F01">
    <w:name w:val="4686D15842474111A6F2D74B6BCCF0F01"/>
    <w:rsid w:val="00FF7F5B"/>
    <w:rPr>
      <w:rFonts w:eastAsiaTheme="minorHAnsi"/>
    </w:rPr>
  </w:style>
  <w:style w:type="paragraph" w:customStyle="1" w:styleId="C466621736104339B9F4EC2BA45F88071">
    <w:name w:val="C466621736104339B9F4EC2BA45F88071"/>
    <w:rsid w:val="00FF7F5B"/>
    <w:rPr>
      <w:rFonts w:eastAsiaTheme="minorHAnsi"/>
    </w:rPr>
  </w:style>
  <w:style w:type="paragraph" w:customStyle="1" w:styleId="C73B011E58E14E2EACB312660A9110041">
    <w:name w:val="C73B011E58E14E2EACB312660A9110041"/>
    <w:rsid w:val="00FF7F5B"/>
    <w:rPr>
      <w:rFonts w:eastAsiaTheme="minorHAnsi"/>
    </w:rPr>
  </w:style>
  <w:style w:type="paragraph" w:customStyle="1" w:styleId="CA42A7739C514208BAEAFF6A046C47DE1">
    <w:name w:val="CA42A7739C514208BAEAFF6A046C47DE1"/>
    <w:rsid w:val="00FF7F5B"/>
    <w:rPr>
      <w:rFonts w:eastAsiaTheme="minorHAnsi"/>
    </w:rPr>
  </w:style>
  <w:style w:type="paragraph" w:customStyle="1" w:styleId="ED34791C8BDC4D4EA44CC77B1842C9931">
    <w:name w:val="ED34791C8BDC4D4EA44CC77B1842C9931"/>
    <w:rsid w:val="00FF7F5B"/>
    <w:rPr>
      <w:rFonts w:eastAsiaTheme="minorHAnsi"/>
    </w:rPr>
  </w:style>
  <w:style w:type="paragraph" w:customStyle="1" w:styleId="13908E4F5FF242FE9B4D2690F6D761D11">
    <w:name w:val="13908E4F5FF242FE9B4D2690F6D761D11"/>
    <w:rsid w:val="00FF7F5B"/>
    <w:rPr>
      <w:rFonts w:eastAsiaTheme="minorHAnsi"/>
    </w:rPr>
  </w:style>
  <w:style w:type="paragraph" w:customStyle="1" w:styleId="A174735FA64948D2AD8920DC2B3ACD841">
    <w:name w:val="A174735FA64948D2AD8920DC2B3ACD841"/>
    <w:rsid w:val="00FF7F5B"/>
    <w:rPr>
      <w:rFonts w:eastAsiaTheme="minorHAnsi"/>
    </w:rPr>
  </w:style>
  <w:style w:type="paragraph" w:customStyle="1" w:styleId="86CA5E8ED2254D2CB282DDE71E2D700B1">
    <w:name w:val="86CA5E8ED2254D2CB282DDE71E2D700B1"/>
    <w:rsid w:val="00FF7F5B"/>
    <w:rPr>
      <w:rFonts w:eastAsiaTheme="minorHAnsi"/>
    </w:rPr>
  </w:style>
  <w:style w:type="paragraph" w:customStyle="1" w:styleId="8F746B1CBCE64FE3AFC16F6545D6600A1">
    <w:name w:val="8F746B1CBCE64FE3AFC16F6545D6600A1"/>
    <w:rsid w:val="00FF7F5B"/>
    <w:rPr>
      <w:rFonts w:eastAsiaTheme="minorHAnsi"/>
    </w:rPr>
  </w:style>
  <w:style w:type="paragraph" w:customStyle="1" w:styleId="05246E2A3EDD4FF9B7697E7312CEA1531">
    <w:name w:val="05246E2A3EDD4FF9B7697E7312CEA1531"/>
    <w:rsid w:val="00FF7F5B"/>
    <w:rPr>
      <w:rFonts w:eastAsiaTheme="minorHAnsi"/>
    </w:rPr>
  </w:style>
  <w:style w:type="paragraph" w:customStyle="1" w:styleId="DEBF726447624AEAA734B51F8F2F4A161">
    <w:name w:val="DEBF726447624AEAA734B51F8F2F4A161"/>
    <w:rsid w:val="00FF7F5B"/>
    <w:rPr>
      <w:rFonts w:eastAsiaTheme="minorHAnsi"/>
    </w:rPr>
  </w:style>
  <w:style w:type="paragraph" w:customStyle="1" w:styleId="A289B8A81E194BE5A6500AEB12891F901">
    <w:name w:val="A289B8A81E194BE5A6500AEB12891F901"/>
    <w:rsid w:val="00FF7F5B"/>
    <w:rPr>
      <w:rFonts w:eastAsiaTheme="minorHAnsi"/>
    </w:rPr>
  </w:style>
  <w:style w:type="paragraph" w:customStyle="1" w:styleId="4D706F67FB264C82A17A220EC6697A481">
    <w:name w:val="4D706F67FB264C82A17A220EC6697A481"/>
    <w:rsid w:val="00FF7F5B"/>
    <w:rPr>
      <w:rFonts w:eastAsiaTheme="minorHAnsi"/>
    </w:rPr>
  </w:style>
  <w:style w:type="paragraph" w:customStyle="1" w:styleId="6AFFC382A8F24C7CAB9A20168AFC35541">
    <w:name w:val="6AFFC382A8F24C7CAB9A20168AFC35541"/>
    <w:rsid w:val="00FF7F5B"/>
    <w:rPr>
      <w:rFonts w:eastAsiaTheme="minorHAnsi"/>
    </w:rPr>
  </w:style>
  <w:style w:type="paragraph" w:customStyle="1" w:styleId="CC0E261BF995469B998011CCA59D04271">
    <w:name w:val="CC0E261BF995469B998011CCA59D04271"/>
    <w:rsid w:val="00FF7F5B"/>
    <w:rPr>
      <w:rFonts w:eastAsiaTheme="minorHAnsi"/>
    </w:rPr>
  </w:style>
  <w:style w:type="paragraph" w:customStyle="1" w:styleId="157BCA8657C44BBFB51D67732DABDE691">
    <w:name w:val="157BCA8657C44BBFB51D67732DABDE691"/>
    <w:rsid w:val="00FF7F5B"/>
    <w:rPr>
      <w:rFonts w:eastAsiaTheme="minorHAnsi"/>
    </w:rPr>
  </w:style>
  <w:style w:type="paragraph" w:customStyle="1" w:styleId="388F253045C34C18A84ACF3770B4FBF01">
    <w:name w:val="388F253045C34C18A84ACF3770B4FBF01"/>
    <w:rsid w:val="00FF7F5B"/>
    <w:rPr>
      <w:rFonts w:eastAsiaTheme="minorHAnsi"/>
    </w:rPr>
  </w:style>
  <w:style w:type="paragraph" w:customStyle="1" w:styleId="A1C3BCC0E97C401FA4D32EE58FE09B171">
    <w:name w:val="A1C3BCC0E97C401FA4D32EE58FE09B171"/>
    <w:rsid w:val="00FF7F5B"/>
    <w:rPr>
      <w:rFonts w:eastAsiaTheme="minorHAnsi"/>
    </w:rPr>
  </w:style>
  <w:style w:type="paragraph" w:customStyle="1" w:styleId="F3BE7135CEA24322820DA291AEA86E371">
    <w:name w:val="F3BE7135CEA24322820DA291AEA86E371"/>
    <w:rsid w:val="00FF7F5B"/>
    <w:rPr>
      <w:rFonts w:eastAsiaTheme="minorHAnsi"/>
    </w:rPr>
  </w:style>
  <w:style w:type="paragraph" w:customStyle="1" w:styleId="BECCB86C7EE04BE3A685DDCC17EDD4CB1">
    <w:name w:val="BECCB86C7EE04BE3A685DDCC17EDD4CB1"/>
    <w:rsid w:val="00FF7F5B"/>
    <w:rPr>
      <w:rFonts w:eastAsiaTheme="minorHAnsi"/>
    </w:rPr>
  </w:style>
  <w:style w:type="paragraph" w:customStyle="1" w:styleId="CBEAB7BCA5EC43A6A361D2CCB777DEA61">
    <w:name w:val="CBEAB7BCA5EC43A6A361D2CCB777DEA61"/>
    <w:rsid w:val="00FF7F5B"/>
    <w:rPr>
      <w:rFonts w:eastAsiaTheme="minorHAnsi"/>
    </w:rPr>
  </w:style>
  <w:style w:type="paragraph" w:customStyle="1" w:styleId="831843E1132C43A7BF2BCDE16940382F1">
    <w:name w:val="831843E1132C43A7BF2BCDE16940382F1"/>
    <w:rsid w:val="00FF7F5B"/>
    <w:rPr>
      <w:rFonts w:eastAsiaTheme="minorHAnsi"/>
    </w:rPr>
  </w:style>
  <w:style w:type="paragraph" w:customStyle="1" w:styleId="0881920ED90B455A9AB8C51952660D871">
    <w:name w:val="0881920ED90B455A9AB8C51952660D871"/>
    <w:rsid w:val="00FF7F5B"/>
    <w:rPr>
      <w:rFonts w:eastAsiaTheme="minorHAnsi"/>
    </w:rPr>
  </w:style>
  <w:style w:type="paragraph" w:customStyle="1" w:styleId="4B8662D0C21F433B9F2F4CC8C8260CB91">
    <w:name w:val="4B8662D0C21F433B9F2F4CC8C8260CB91"/>
    <w:rsid w:val="00FF7F5B"/>
    <w:rPr>
      <w:rFonts w:eastAsiaTheme="minorHAnsi"/>
    </w:rPr>
  </w:style>
  <w:style w:type="paragraph" w:customStyle="1" w:styleId="44C75F84F84046CDA206F61CC2E0309E1">
    <w:name w:val="44C75F84F84046CDA206F61CC2E0309E1"/>
    <w:rsid w:val="00FF7F5B"/>
    <w:rPr>
      <w:rFonts w:eastAsiaTheme="minorHAnsi"/>
    </w:rPr>
  </w:style>
  <w:style w:type="paragraph" w:customStyle="1" w:styleId="77E3379D98AE479CB8D87EE8C2F150BE1">
    <w:name w:val="77E3379D98AE479CB8D87EE8C2F150BE1"/>
    <w:rsid w:val="00FF7F5B"/>
    <w:rPr>
      <w:rFonts w:eastAsiaTheme="minorHAnsi"/>
    </w:rPr>
  </w:style>
  <w:style w:type="paragraph" w:customStyle="1" w:styleId="0F9561879DAB41F994D15CA89BC569E11">
    <w:name w:val="0F9561879DAB41F994D15CA89BC569E11"/>
    <w:rsid w:val="00FF7F5B"/>
    <w:rPr>
      <w:rFonts w:eastAsiaTheme="minorHAnsi"/>
    </w:rPr>
  </w:style>
  <w:style w:type="paragraph" w:customStyle="1" w:styleId="7ED0C4673B874DAF9D6753CB9B7CB0FC1">
    <w:name w:val="7ED0C4673B874DAF9D6753CB9B7CB0FC1"/>
    <w:rsid w:val="00FF7F5B"/>
    <w:rPr>
      <w:rFonts w:eastAsiaTheme="minorHAnsi"/>
    </w:rPr>
  </w:style>
  <w:style w:type="paragraph" w:customStyle="1" w:styleId="B656D0AF89724DE2B6F7E750A5494C8E1">
    <w:name w:val="B656D0AF89724DE2B6F7E750A5494C8E1"/>
    <w:rsid w:val="00FF7F5B"/>
    <w:rPr>
      <w:rFonts w:eastAsiaTheme="minorHAnsi"/>
    </w:rPr>
  </w:style>
  <w:style w:type="paragraph" w:customStyle="1" w:styleId="27A448AFC2264688954A6FF855DD16481">
    <w:name w:val="27A448AFC2264688954A6FF855DD16481"/>
    <w:rsid w:val="00FF7F5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412c34-5e10-4db6-a774-963d086b9c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3F10880187C439543C8D7410A1229" ma:contentTypeVersion="16" ma:contentTypeDescription="Create a new document." ma:contentTypeScope="" ma:versionID="8c6743b5cf705d16f277dda42166fbb3">
  <xsd:schema xmlns:xsd="http://www.w3.org/2001/XMLSchema" xmlns:xs="http://www.w3.org/2001/XMLSchema" xmlns:p="http://schemas.microsoft.com/office/2006/metadata/properties" xmlns:ns3="47412c34-5e10-4db6-a774-963d086b9c2a" xmlns:ns4="dd122991-8e75-416e-b53f-451af22eef68" targetNamespace="http://schemas.microsoft.com/office/2006/metadata/properties" ma:root="true" ma:fieldsID="eb9ddceea29f5d99261dab27b9bda18e" ns3:_="" ns4:_="">
    <xsd:import namespace="47412c34-5e10-4db6-a774-963d086b9c2a"/>
    <xsd:import namespace="dd122991-8e75-416e-b53f-451af22eef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12c34-5e10-4db6-a774-963d086b9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22991-8e75-416e-b53f-451af22eef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C440-BDD5-4928-8153-2A12FCE951CC}">
  <ds:schemaRefs>
    <ds:schemaRef ds:uri="http://schemas.microsoft.com/sharepoint/v3/contenttype/forms"/>
  </ds:schemaRefs>
</ds:datastoreItem>
</file>

<file path=customXml/itemProps2.xml><?xml version="1.0" encoding="utf-8"?>
<ds:datastoreItem xmlns:ds="http://schemas.openxmlformats.org/officeDocument/2006/customXml" ds:itemID="{19AF9416-BE98-4D7C-BE90-22FD43E1C0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122991-8e75-416e-b53f-451af22eef68"/>
    <ds:schemaRef ds:uri="47412c34-5e10-4db6-a774-963d086b9c2a"/>
    <ds:schemaRef ds:uri="http://www.w3.org/XML/1998/namespace"/>
    <ds:schemaRef ds:uri="http://purl.org/dc/dcmitype/"/>
  </ds:schemaRefs>
</ds:datastoreItem>
</file>

<file path=customXml/itemProps3.xml><?xml version="1.0" encoding="utf-8"?>
<ds:datastoreItem xmlns:ds="http://schemas.openxmlformats.org/officeDocument/2006/customXml" ds:itemID="{52691AA4-1A6B-479E-A172-1641A720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12c34-5e10-4db6-a774-963d086b9c2a"/>
    <ds:schemaRef ds:uri="dd122991-8e75-416e-b53f-451af22ee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A78C4-89CA-46A2-93AA-731B772A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heresa L</dc:creator>
  <cp:keywords/>
  <dc:description/>
  <cp:lastModifiedBy>Black, Lesley G</cp:lastModifiedBy>
  <cp:revision>3</cp:revision>
  <cp:lastPrinted>2022-09-29T15:31:00Z</cp:lastPrinted>
  <dcterms:created xsi:type="dcterms:W3CDTF">2023-01-18T20:37:00Z</dcterms:created>
  <dcterms:modified xsi:type="dcterms:W3CDTF">2023-01-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2-09-20T16:36:31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825e019c-0e0f-4da8-a451-1dfeb004c039</vt:lpwstr>
  </property>
  <property fmtid="{D5CDD505-2E9C-101B-9397-08002B2CF9AE}" pid="8" name="MSIP_Label_9ae119f0-38a6-40fc-810e-ef21eb0d5778_ContentBits">
    <vt:lpwstr>0</vt:lpwstr>
  </property>
  <property fmtid="{D5CDD505-2E9C-101B-9397-08002B2CF9AE}" pid="9" name="ContentTypeId">
    <vt:lpwstr>0x0101002743F10880187C439543C8D7410A1229</vt:lpwstr>
  </property>
</Properties>
</file>